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A5EDA" w14:textId="3A81A3A5" w:rsidR="007F4D94" w:rsidRPr="00B32B9C" w:rsidRDefault="007F4D94" w:rsidP="007F4D94">
      <w:pPr>
        <w:jc w:val="center"/>
        <w:rPr>
          <w:b/>
          <w:bCs/>
          <w:lang w:val="cy-GB"/>
        </w:rPr>
      </w:pPr>
      <w:r w:rsidRPr="00B32B9C">
        <w:rPr>
          <w:b/>
          <w:bCs/>
          <w:lang w:val="cy-GB"/>
        </w:rPr>
        <w:t>Diwylliant: Barn, Profiad a Hunaniaeth</w:t>
      </w:r>
    </w:p>
    <w:p w14:paraId="2D2648A8" w14:textId="4A5F1362" w:rsidR="00375599" w:rsidRPr="00B32B9C" w:rsidRDefault="007F4D94" w:rsidP="007F4D94">
      <w:pPr>
        <w:jc w:val="center"/>
      </w:pPr>
      <w:r w:rsidRPr="00B32B9C">
        <w:t>Culture: Opinion, Experience, and Identity</w:t>
      </w:r>
    </w:p>
    <w:p w14:paraId="7CD099B7" w14:textId="77777777" w:rsidR="007F4D94" w:rsidRPr="007F4D94" w:rsidRDefault="007F4D94">
      <w:pPr>
        <w:rPr>
          <w:b/>
          <w:bCs/>
        </w:rPr>
      </w:pPr>
    </w:p>
    <w:p w14:paraId="04DD2220" w14:textId="0D303650" w:rsidR="007F4D94" w:rsidRPr="00B32B9C" w:rsidRDefault="007F4D94" w:rsidP="007F4D94">
      <w:pPr>
        <w:rPr>
          <w:b/>
          <w:bCs/>
          <w:lang w:val="cy-GB"/>
        </w:rPr>
      </w:pPr>
      <w:r w:rsidRPr="00B32B9C">
        <w:rPr>
          <w:b/>
          <w:bCs/>
          <w:lang w:val="cy-GB"/>
        </w:rPr>
        <w:t>Rydym eisiau deall sut mae pobl yn diffinio ac yn profi diwylliant yn eu bywydau pob dydd.</w:t>
      </w:r>
    </w:p>
    <w:p w14:paraId="2C8B2D44" w14:textId="27064501" w:rsidR="007F4D94" w:rsidRPr="00B32B9C" w:rsidRDefault="007F4D94" w:rsidP="007F4D94">
      <w:pPr>
        <w:rPr>
          <w:b/>
          <w:bCs/>
          <w:lang w:val="cy-GB"/>
        </w:rPr>
      </w:pPr>
      <w:r w:rsidRPr="00B32B9C">
        <w:rPr>
          <w:b/>
          <w:bCs/>
          <w:lang w:val="cy-GB"/>
        </w:rPr>
        <w:t>Rydym yn casglu barn trigolion Ceredigion am ystyr diwylliant, eich cysylltiad ag ef, a’ch cyfranogiad mewn digwyddiadau diwylliannol.</w:t>
      </w:r>
    </w:p>
    <w:p w14:paraId="2125621E" w14:textId="72544C76" w:rsidR="007F4D94" w:rsidRPr="00B32B9C" w:rsidRDefault="007F4D94" w:rsidP="007F4D94">
      <w:pPr>
        <w:rPr>
          <w:b/>
          <w:bCs/>
          <w:lang w:val="cy-GB"/>
        </w:rPr>
      </w:pPr>
      <w:r w:rsidRPr="00B32B9C">
        <w:rPr>
          <w:b/>
          <w:bCs/>
          <w:lang w:val="cy-GB"/>
        </w:rPr>
        <w:t>Gyda’ch mewnbwn, gallwn wella ein dealltwriaeth o agweddau pobl tuag at ddiwylliant, ac yna llunio cynllun gweithredu i fynd i’r afael â’r bylchau a nodir, lle bo hynny’n bosibl.</w:t>
      </w:r>
    </w:p>
    <w:p w14:paraId="658C41B2" w14:textId="56B736B0" w:rsidR="00B539A1" w:rsidRPr="00B539A1" w:rsidRDefault="00B539A1" w:rsidP="00B539A1">
      <w:pPr>
        <w:pStyle w:val="NormalWeb"/>
        <w:rPr>
          <w:rFonts w:asciiTheme="minorHAnsi" w:hAnsiTheme="minorHAnsi"/>
          <w:b/>
          <w:bCs/>
          <w:lang w:val="cy-GB"/>
        </w:rPr>
      </w:pPr>
      <w:r w:rsidRPr="00B539A1">
        <w:rPr>
          <w:rFonts w:asciiTheme="minorHAnsi" w:hAnsiTheme="minorHAnsi"/>
          <w:b/>
          <w:bCs/>
          <w:lang w:val="cy-GB"/>
        </w:rPr>
        <w:t>Os oes gennych unrhyw gwestiynau, cysylltwch ag Elin Williams, y tîm Celf a Diwylliant</w:t>
      </w:r>
      <w:r>
        <w:rPr>
          <w:rFonts w:asciiTheme="minorHAnsi" w:hAnsiTheme="minorHAnsi"/>
          <w:b/>
          <w:bCs/>
          <w:lang w:val="cy-GB"/>
        </w:rPr>
        <w:t>, Cyngor Sir Ceredigion</w:t>
      </w:r>
      <w:r w:rsidRPr="00B539A1">
        <w:rPr>
          <w:rFonts w:asciiTheme="minorHAnsi" w:hAnsiTheme="minorHAnsi"/>
          <w:b/>
          <w:bCs/>
          <w:lang w:val="cy-GB"/>
        </w:rPr>
        <w:t>.</w:t>
      </w:r>
    </w:p>
    <w:p w14:paraId="08A32500" w14:textId="77777777" w:rsidR="00B539A1" w:rsidRPr="00B539A1" w:rsidRDefault="00B539A1" w:rsidP="00B539A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lang w:val="cy-GB"/>
        </w:rPr>
      </w:pPr>
      <w:r w:rsidRPr="00B539A1">
        <w:rPr>
          <w:rFonts w:asciiTheme="minorHAnsi" w:hAnsiTheme="minorHAnsi"/>
          <w:b/>
          <w:bCs/>
          <w:lang w:val="cy-GB"/>
        </w:rPr>
        <w:t>Ffôn: 01545 570881</w:t>
      </w:r>
    </w:p>
    <w:p w14:paraId="44A029BE" w14:textId="097C8265" w:rsidR="00B539A1" w:rsidRDefault="00B539A1" w:rsidP="00B539A1">
      <w:pPr>
        <w:pStyle w:val="NormalWeb"/>
        <w:spacing w:before="0" w:beforeAutospacing="0" w:after="0" w:afterAutospacing="0"/>
        <w:rPr>
          <w:rFonts w:asciiTheme="minorHAnsi" w:hAnsiTheme="minorHAnsi"/>
          <w:lang w:val="cy-GB"/>
        </w:rPr>
      </w:pPr>
      <w:r w:rsidRPr="00B539A1">
        <w:rPr>
          <w:rFonts w:asciiTheme="minorHAnsi" w:hAnsiTheme="minorHAnsi"/>
          <w:b/>
          <w:bCs/>
          <w:lang w:val="cy-GB"/>
        </w:rPr>
        <w:t>E-bost:</w:t>
      </w:r>
      <w:r w:rsidRPr="00B539A1">
        <w:rPr>
          <w:rFonts w:asciiTheme="minorHAnsi" w:hAnsiTheme="minorHAnsi"/>
        </w:rPr>
        <w:t xml:space="preserve"> </w:t>
      </w:r>
      <w:hyperlink r:id="rId8" w:history="1">
        <w:r w:rsidRPr="00B539A1">
          <w:rPr>
            <w:rStyle w:val="Hyperlink"/>
            <w:rFonts w:asciiTheme="minorHAnsi" w:hAnsiTheme="minorHAnsi"/>
            <w:lang w:val="cy-GB"/>
          </w:rPr>
          <w:t>Elin.Williams2@ceredigion.gov.uk</w:t>
        </w:r>
      </w:hyperlink>
      <w:r w:rsidRPr="00B539A1">
        <w:rPr>
          <w:rFonts w:asciiTheme="minorHAnsi" w:hAnsiTheme="minorHAnsi"/>
          <w:lang w:val="cy-GB"/>
        </w:rPr>
        <w:t>.</w:t>
      </w:r>
    </w:p>
    <w:p w14:paraId="7660D020" w14:textId="77777777" w:rsidR="00B539A1" w:rsidRDefault="00B539A1" w:rsidP="00B539A1">
      <w:pPr>
        <w:pStyle w:val="NormalWeb"/>
        <w:spacing w:before="0" w:beforeAutospacing="0" w:after="0" w:afterAutospacing="0"/>
        <w:rPr>
          <w:rFonts w:asciiTheme="minorHAnsi" w:hAnsiTheme="minorHAnsi"/>
          <w:lang w:val="cy-GB"/>
        </w:rPr>
      </w:pPr>
    </w:p>
    <w:p w14:paraId="5A732FFC" w14:textId="77777777" w:rsidR="007F4D94" w:rsidRPr="00B539A1" w:rsidRDefault="007F4D94" w:rsidP="007F4D94">
      <w:pPr>
        <w:rPr>
          <w:b/>
          <w:bCs/>
          <w:lang w:val="cy-GB"/>
        </w:rPr>
      </w:pPr>
    </w:p>
    <w:p w14:paraId="5C7FCAC8" w14:textId="126B53FC" w:rsidR="007F4D94" w:rsidRPr="007F4D94" w:rsidRDefault="007F4D94" w:rsidP="007F4D94">
      <w:r w:rsidRPr="007F4D94">
        <w:t>We want to understand how people define and experience culture in their everyday lives.</w:t>
      </w:r>
    </w:p>
    <w:p w14:paraId="03E17759" w14:textId="18A52439" w:rsidR="007F4D94" w:rsidRPr="007F4D94" w:rsidRDefault="007F4D94" w:rsidP="007F4D94">
      <w:r w:rsidRPr="007F4D94">
        <w:t>We are gathering the views of Ceredigion residents about the meaning of culture, your connection to it and your participation in cultural events.</w:t>
      </w:r>
    </w:p>
    <w:p w14:paraId="1FD2AD6C" w14:textId="47D960BD" w:rsidR="007F4D94" w:rsidRDefault="007F4D94" w:rsidP="007F4D94">
      <w:r w:rsidRPr="007F4D94">
        <w:t xml:space="preserve">With your input, we can improve our understanding of people’s attitudes towards </w:t>
      </w:r>
      <w:r w:rsidR="00B32B9C" w:rsidRPr="007F4D94">
        <w:t>culture and</w:t>
      </w:r>
      <w:r w:rsidRPr="007F4D94">
        <w:t xml:space="preserve"> develop an action plan to address the gaps identified, where this is possible.</w:t>
      </w:r>
    </w:p>
    <w:p w14:paraId="7BF38C17" w14:textId="4DB9E03E" w:rsidR="00B539A1" w:rsidRPr="00B539A1" w:rsidRDefault="00B539A1" w:rsidP="00B539A1">
      <w:pPr>
        <w:pStyle w:val="NormalWeb"/>
        <w:rPr>
          <w:rFonts w:asciiTheme="minorHAnsi" w:hAnsiTheme="minorHAnsi"/>
        </w:rPr>
      </w:pPr>
      <w:r w:rsidRPr="00B539A1">
        <w:rPr>
          <w:rFonts w:asciiTheme="minorHAnsi" w:hAnsiTheme="minorHAnsi"/>
        </w:rPr>
        <w:t>If you have any questions please contact Elin Williams, Art and Culture team</w:t>
      </w:r>
      <w:r>
        <w:rPr>
          <w:rFonts w:asciiTheme="minorHAnsi" w:hAnsiTheme="minorHAnsi"/>
        </w:rPr>
        <w:t>, Ceredigion County Council</w:t>
      </w:r>
      <w:r w:rsidRPr="00B539A1">
        <w:rPr>
          <w:rFonts w:asciiTheme="minorHAnsi" w:hAnsiTheme="minorHAnsi"/>
        </w:rPr>
        <w:t>.</w:t>
      </w:r>
    </w:p>
    <w:p w14:paraId="6A3D9AD6" w14:textId="05023731" w:rsidR="00B539A1" w:rsidRPr="00B539A1" w:rsidRDefault="00B539A1" w:rsidP="00B539A1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539A1">
        <w:rPr>
          <w:rFonts w:asciiTheme="minorHAnsi" w:hAnsiTheme="minorHAnsi"/>
        </w:rPr>
        <w:t>Telephone: 01545 570881</w:t>
      </w:r>
    </w:p>
    <w:p w14:paraId="6E2E21B5" w14:textId="77777777" w:rsidR="00B539A1" w:rsidRDefault="00B539A1" w:rsidP="00B539A1">
      <w:pPr>
        <w:pStyle w:val="NormalWeb"/>
        <w:spacing w:before="0" w:beforeAutospacing="0" w:after="0" w:afterAutospacing="0"/>
        <w:rPr>
          <w:rFonts w:asciiTheme="minorHAnsi" w:hAnsiTheme="minorHAnsi"/>
          <w:lang w:val="cy-GB"/>
        </w:rPr>
      </w:pPr>
      <w:r w:rsidRPr="00B539A1">
        <w:rPr>
          <w:rFonts w:asciiTheme="minorHAnsi" w:hAnsiTheme="minorHAnsi"/>
        </w:rPr>
        <w:t xml:space="preserve">Email: </w:t>
      </w:r>
      <w:hyperlink r:id="rId9" w:history="1">
        <w:r w:rsidRPr="00B539A1">
          <w:rPr>
            <w:rStyle w:val="Hyperlink"/>
            <w:rFonts w:asciiTheme="minorHAnsi" w:hAnsiTheme="minorHAnsi"/>
            <w:lang w:val="cy-GB"/>
          </w:rPr>
          <w:t>Elin.Williams2@ceredigion.gov.uk</w:t>
        </w:r>
      </w:hyperlink>
      <w:r w:rsidRPr="00B539A1">
        <w:rPr>
          <w:rFonts w:asciiTheme="minorHAnsi" w:hAnsiTheme="minorHAnsi"/>
          <w:lang w:val="cy-GB"/>
        </w:rPr>
        <w:t>.</w:t>
      </w:r>
    </w:p>
    <w:p w14:paraId="580E6DA8" w14:textId="77777777" w:rsidR="00B539A1" w:rsidRDefault="00B539A1" w:rsidP="00B539A1">
      <w:pPr>
        <w:pStyle w:val="NormalWeb"/>
        <w:spacing w:before="0" w:beforeAutospacing="0" w:after="0" w:afterAutospacing="0"/>
        <w:rPr>
          <w:rFonts w:asciiTheme="minorHAnsi" w:hAnsiTheme="minorHAnsi"/>
          <w:lang w:val="cy-GB"/>
        </w:rPr>
      </w:pPr>
    </w:p>
    <w:p w14:paraId="68A053FF" w14:textId="77777777" w:rsidR="00052049" w:rsidRDefault="00052049" w:rsidP="00B539A1">
      <w:pPr>
        <w:pStyle w:val="NormalWeb"/>
        <w:spacing w:before="0" w:beforeAutospacing="0" w:after="0" w:afterAutospacing="0"/>
        <w:rPr>
          <w:rFonts w:asciiTheme="minorHAnsi" w:hAnsiTheme="minorHAnsi"/>
          <w:lang w:val="cy-GB"/>
        </w:rPr>
      </w:pPr>
    </w:p>
    <w:p w14:paraId="3DE20F51" w14:textId="77777777" w:rsidR="00B539A1" w:rsidRDefault="00B539A1" w:rsidP="00B539A1">
      <w:pPr>
        <w:pStyle w:val="NormalWeb"/>
        <w:spacing w:before="0" w:beforeAutospacing="0" w:after="0" w:afterAutospacing="0"/>
        <w:rPr>
          <w:rFonts w:asciiTheme="minorHAnsi" w:hAnsiTheme="minorHAnsi"/>
          <w:lang w:val="cy-GB"/>
        </w:rPr>
      </w:pPr>
    </w:p>
    <w:p w14:paraId="1A9AEFDB" w14:textId="77777777" w:rsidR="00B539A1" w:rsidRDefault="00B539A1" w:rsidP="00B539A1">
      <w:pPr>
        <w:pStyle w:val="NormalWeb"/>
        <w:spacing w:before="0" w:beforeAutospacing="0" w:after="0" w:afterAutospacing="0"/>
        <w:rPr>
          <w:rFonts w:asciiTheme="minorHAnsi" w:hAnsiTheme="minorHAnsi"/>
          <w:lang w:val="cy-GB"/>
        </w:rPr>
      </w:pPr>
    </w:p>
    <w:p w14:paraId="11351608" w14:textId="05822E12" w:rsidR="007F4D94" w:rsidRDefault="003174BD" w:rsidP="00B539A1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2B7DB9" wp14:editId="0B0243FD">
            <wp:simplePos x="0" y="0"/>
            <wp:positionH relativeFrom="margin">
              <wp:posOffset>1893570</wp:posOffset>
            </wp:positionH>
            <wp:positionV relativeFrom="paragraph">
              <wp:posOffset>323957</wp:posOffset>
            </wp:positionV>
            <wp:extent cx="1788773" cy="817418"/>
            <wp:effectExtent l="0" t="0" r="2540" b="1905"/>
            <wp:wrapSquare wrapText="bothSides"/>
            <wp:docPr id="1" name="Picture 1" descr="A black background with a blue and white striped s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ue and white striped so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73" cy="81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12A26B" w14:textId="6A3EEC45" w:rsidR="007F4D94" w:rsidRDefault="009D154D" w:rsidP="007F4D94">
      <w:r>
        <w:rPr>
          <w:noProof/>
        </w:rPr>
        <w:drawing>
          <wp:anchor distT="0" distB="0" distL="114300" distR="114300" simplePos="0" relativeHeight="251659264" behindDoc="0" locked="0" layoutInCell="1" allowOverlap="1" wp14:anchorId="2020D3C8" wp14:editId="5E86E829">
            <wp:simplePos x="0" y="0"/>
            <wp:positionH relativeFrom="column">
              <wp:posOffset>-754438</wp:posOffset>
            </wp:positionH>
            <wp:positionV relativeFrom="paragraph">
              <wp:posOffset>-302260</wp:posOffset>
            </wp:positionV>
            <wp:extent cx="2146935" cy="1089025"/>
            <wp:effectExtent l="0" t="0" r="5715" b="0"/>
            <wp:wrapSquare wrapText="bothSides"/>
            <wp:docPr id="7" name="Picture 5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F2BCB" w14:textId="77777777" w:rsidR="008B31F9" w:rsidRDefault="009D154D" w:rsidP="008B31F9">
      <w:r>
        <w:rPr>
          <w:noProof/>
        </w:rPr>
        <w:drawing>
          <wp:anchor distT="0" distB="0" distL="114300" distR="114300" simplePos="0" relativeHeight="251658240" behindDoc="0" locked="0" layoutInCell="1" allowOverlap="1" wp14:anchorId="29A48F7F" wp14:editId="44A5ECED">
            <wp:simplePos x="0" y="0"/>
            <wp:positionH relativeFrom="page">
              <wp:posOffset>4820690</wp:posOffset>
            </wp:positionH>
            <wp:positionV relativeFrom="paragraph">
              <wp:posOffset>-310977</wp:posOffset>
            </wp:positionV>
            <wp:extent cx="2368550" cy="775970"/>
            <wp:effectExtent l="0" t="0" r="0" b="5080"/>
            <wp:wrapSquare wrapText="bothSides"/>
            <wp:docPr id="4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6F57A7" w14:textId="5EA0C3AA" w:rsidR="008B31F9" w:rsidRPr="00B32B9C" w:rsidRDefault="00432B9B" w:rsidP="008B31F9">
      <w:pPr>
        <w:jc w:val="center"/>
        <w:rPr>
          <w:lang w:val="cy-GB"/>
        </w:rPr>
      </w:pPr>
      <w:r w:rsidRPr="00B32B9C">
        <w:rPr>
          <w:b/>
          <w:bCs/>
          <w:lang w:val="cy-GB"/>
        </w:rPr>
        <w:lastRenderedPageBreak/>
        <w:t>Os oes mwy nag un opsiwn i’r cwestiwn, ticiwch y blwch wrth yr ateb(</w:t>
      </w:r>
      <w:proofErr w:type="spellStart"/>
      <w:r w:rsidRPr="00B32B9C">
        <w:rPr>
          <w:b/>
          <w:bCs/>
          <w:lang w:val="cy-GB"/>
        </w:rPr>
        <w:t>ion</w:t>
      </w:r>
      <w:proofErr w:type="spellEnd"/>
      <w:r w:rsidRPr="00B32B9C">
        <w:rPr>
          <w:b/>
          <w:bCs/>
          <w:lang w:val="cy-GB"/>
        </w:rPr>
        <w:t>) perthnasol os gwelwch yn dda.</w:t>
      </w:r>
    </w:p>
    <w:p w14:paraId="7A85B0C8" w14:textId="21BFFF30" w:rsidR="00D5437F" w:rsidRPr="006E3939" w:rsidRDefault="008B31F9" w:rsidP="006E3939">
      <w:pPr>
        <w:jc w:val="center"/>
        <w:rPr>
          <w:b/>
          <w:bCs/>
        </w:rPr>
      </w:pPr>
      <w:r w:rsidRPr="008B31F9">
        <w:t>If there is more than one option to the question, please tick the box next to the relevant answer(s).</w:t>
      </w:r>
    </w:p>
    <w:p w14:paraId="53BC90B4" w14:textId="2D001061" w:rsidR="007F4D94" w:rsidRPr="00B32B9C" w:rsidRDefault="007F4D94" w:rsidP="007F4D94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>Oedran</w:t>
      </w:r>
    </w:p>
    <w:p w14:paraId="1CDE8805" w14:textId="3AE63806" w:rsidR="007F4D94" w:rsidRDefault="007F4D94" w:rsidP="007F4D94">
      <w:pPr>
        <w:pStyle w:val="ListParagraph"/>
        <w:contextualSpacing w:val="0"/>
      </w:pPr>
      <w:r>
        <w:t>Age</w:t>
      </w:r>
    </w:p>
    <w:p w14:paraId="291DE03E" w14:textId="3478159A" w:rsidR="00810672" w:rsidRDefault="00D5437F" w:rsidP="00B32B9C">
      <w:pPr>
        <w:pStyle w:val="ListParagraph"/>
        <w:numPr>
          <w:ilvl w:val="1"/>
          <w:numId w:val="3"/>
        </w:numPr>
        <w:spacing w:after="0" w:line="240" w:lineRule="auto"/>
        <w:ind w:left="1434" w:hanging="357"/>
        <w:contextualSpacing w:val="0"/>
      </w:pPr>
      <w:r>
        <w:t>Dan 18 / Under 18</w:t>
      </w:r>
    </w:p>
    <w:p w14:paraId="086A7AD4" w14:textId="72FB79AF" w:rsidR="00D5437F" w:rsidRDefault="00D5437F" w:rsidP="00C03E2D">
      <w:pPr>
        <w:pStyle w:val="ListParagraph"/>
        <w:numPr>
          <w:ilvl w:val="1"/>
          <w:numId w:val="3"/>
        </w:numPr>
      </w:pPr>
      <w:r>
        <w:t>18-30</w:t>
      </w:r>
    </w:p>
    <w:p w14:paraId="1885AD70" w14:textId="7DE1857D" w:rsidR="00D5437F" w:rsidRDefault="00D5437F" w:rsidP="00C03E2D">
      <w:pPr>
        <w:pStyle w:val="ListParagraph"/>
        <w:numPr>
          <w:ilvl w:val="1"/>
          <w:numId w:val="3"/>
        </w:numPr>
      </w:pPr>
      <w:r>
        <w:t>31-50</w:t>
      </w:r>
    </w:p>
    <w:p w14:paraId="6AF33216" w14:textId="2872A9B7" w:rsidR="00D5437F" w:rsidRDefault="00D5437F" w:rsidP="00C03E2D">
      <w:pPr>
        <w:pStyle w:val="ListParagraph"/>
        <w:numPr>
          <w:ilvl w:val="1"/>
          <w:numId w:val="3"/>
        </w:numPr>
      </w:pPr>
      <w:r>
        <w:t>51-70</w:t>
      </w:r>
    </w:p>
    <w:p w14:paraId="2992C93E" w14:textId="191EE505" w:rsidR="00D5437F" w:rsidRDefault="00D5437F" w:rsidP="00C03E2D">
      <w:pPr>
        <w:pStyle w:val="ListParagraph"/>
        <w:numPr>
          <w:ilvl w:val="1"/>
          <w:numId w:val="3"/>
        </w:numPr>
      </w:pPr>
      <w:r>
        <w:t>Dros 70 / Over 70</w:t>
      </w:r>
    </w:p>
    <w:p w14:paraId="38DD9106" w14:textId="77777777" w:rsidR="00D5437F" w:rsidRPr="00CE27E3" w:rsidRDefault="00D5437F" w:rsidP="00D5437F">
      <w:pPr>
        <w:pStyle w:val="ListParagraph"/>
        <w:rPr>
          <w:b/>
          <w:bCs/>
        </w:rPr>
      </w:pPr>
    </w:p>
    <w:p w14:paraId="51FA21FC" w14:textId="77777777" w:rsidR="00D5437F" w:rsidRPr="00B32B9C" w:rsidRDefault="00D5437F" w:rsidP="00D5437F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 xml:space="preserve">Ydych chi'n rhiant neu'n ofalwr i blentyn sy'n oed ysgol? </w:t>
      </w:r>
    </w:p>
    <w:p w14:paraId="4AC25744" w14:textId="03F6B118" w:rsidR="00D5437F" w:rsidRDefault="00D5437F" w:rsidP="00D5437F">
      <w:pPr>
        <w:pStyle w:val="ListParagraph"/>
        <w:contextualSpacing w:val="0"/>
      </w:pPr>
      <w:r>
        <w:t>Are you a parent or carer of a school-aged child?</w:t>
      </w:r>
    </w:p>
    <w:p w14:paraId="33051754" w14:textId="42E4AE02" w:rsidR="00D5437F" w:rsidRDefault="00D5437F" w:rsidP="00C03E2D">
      <w:pPr>
        <w:pStyle w:val="ListParagraph"/>
        <w:numPr>
          <w:ilvl w:val="0"/>
          <w:numId w:val="4"/>
        </w:numPr>
      </w:pPr>
      <w:r w:rsidRPr="00B32B9C">
        <w:rPr>
          <w:lang w:val="cy-GB"/>
        </w:rPr>
        <w:t>Ydw</w:t>
      </w:r>
      <w:r>
        <w:t>/ Yes</w:t>
      </w:r>
    </w:p>
    <w:p w14:paraId="1050642D" w14:textId="44DB3BF3" w:rsidR="00D5437F" w:rsidRDefault="00D5437F" w:rsidP="00C03E2D">
      <w:pPr>
        <w:pStyle w:val="ListParagraph"/>
        <w:numPr>
          <w:ilvl w:val="0"/>
          <w:numId w:val="4"/>
        </w:numPr>
      </w:pPr>
      <w:r>
        <w:t>Na / No</w:t>
      </w:r>
    </w:p>
    <w:p w14:paraId="76D6EDB3" w14:textId="77777777" w:rsidR="00D5437F" w:rsidRDefault="00D5437F" w:rsidP="00D5437F">
      <w:pPr>
        <w:pStyle w:val="ListParagraph"/>
      </w:pPr>
    </w:p>
    <w:p w14:paraId="4656CAE4" w14:textId="77777777" w:rsidR="00D5437F" w:rsidRPr="00B32B9C" w:rsidRDefault="00D5437F" w:rsidP="00D5437F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 xml:space="preserve">Os ydych — pa oedran yw’r plentyn/plant?  </w:t>
      </w:r>
    </w:p>
    <w:p w14:paraId="05CC0104" w14:textId="309BBEB6" w:rsidR="00D5437F" w:rsidRDefault="00D5437F" w:rsidP="00D5437F">
      <w:pPr>
        <w:pStyle w:val="ListParagraph"/>
      </w:pPr>
      <w:r>
        <w:t xml:space="preserve">If so, what is the age of your child or children?  </w:t>
      </w:r>
    </w:p>
    <w:p w14:paraId="01EBE47F" w14:textId="61F026DB" w:rsidR="00D5437F" w:rsidRDefault="00B539A1" w:rsidP="00D543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3924C" wp14:editId="41340C6B">
                <wp:simplePos x="0" y="0"/>
                <wp:positionH relativeFrom="column">
                  <wp:posOffset>332509</wp:posOffset>
                </wp:positionH>
                <wp:positionV relativeFrom="paragraph">
                  <wp:posOffset>133754</wp:posOffset>
                </wp:positionV>
                <wp:extent cx="5354782" cy="706582"/>
                <wp:effectExtent l="0" t="0" r="17780" b="17780"/>
                <wp:wrapNone/>
                <wp:docPr id="13627614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782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7E75D" w14:textId="77777777" w:rsidR="001E0B22" w:rsidRDefault="001E0B22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392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2pt;margin-top:10.55pt;width:421.65pt;height:5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IOA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" fillcolor="white [3201]" strokeweight=".5pt">
                <v:textbox>
                  <w:txbxContent>
                    <w:p w14:paraId="4A57E75D" w14:textId="77777777" w:rsidR="001E0B22" w:rsidRDefault="001E0B22" w:rsidP="001E0B22"/>
                  </w:txbxContent>
                </v:textbox>
              </v:shape>
            </w:pict>
          </mc:Fallback>
        </mc:AlternateContent>
      </w:r>
    </w:p>
    <w:p w14:paraId="19FC139F" w14:textId="4D7B82FE" w:rsidR="001E0B22" w:rsidRDefault="001E0B22" w:rsidP="00D5437F">
      <w:pPr>
        <w:pStyle w:val="ListParagraph"/>
      </w:pPr>
    </w:p>
    <w:p w14:paraId="13735386" w14:textId="259B9D04" w:rsidR="001E0B22" w:rsidRDefault="001E0B22" w:rsidP="00D5437F">
      <w:pPr>
        <w:pStyle w:val="ListParagraph"/>
      </w:pPr>
    </w:p>
    <w:p w14:paraId="03A08C53" w14:textId="77777777" w:rsidR="003076C3" w:rsidRDefault="003076C3" w:rsidP="00D5437F">
      <w:pPr>
        <w:pStyle w:val="ListParagraph"/>
      </w:pPr>
    </w:p>
    <w:p w14:paraId="4D8031ED" w14:textId="77777777" w:rsidR="00B539A1" w:rsidRDefault="00B539A1" w:rsidP="00B539A1">
      <w:pPr>
        <w:pStyle w:val="ListParagraph"/>
        <w:rPr>
          <w:b/>
          <w:bCs/>
          <w:lang w:val="cy-GB"/>
        </w:rPr>
      </w:pPr>
    </w:p>
    <w:p w14:paraId="222DBD6B" w14:textId="550F781F" w:rsidR="00D5437F" w:rsidRPr="00B32B9C" w:rsidRDefault="00D5437F" w:rsidP="00D5437F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>Ydych chi’n llenwi’r holiadur hwn ar eich rhan eich hun, neu ar ran rhywun arall?</w:t>
      </w:r>
    </w:p>
    <w:p w14:paraId="6DABA8E3" w14:textId="4FC86A6F" w:rsidR="00D5437F" w:rsidRDefault="00D5437F" w:rsidP="00D5437F">
      <w:pPr>
        <w:pStyle w:val="ListParagraph"/>
        <w:contextualSpacing w:val="0"/>
      </w:pPr>
      <w:r>
        <w:t>Are you completing this questionnaire for yourself, or on behalf of someone else?</w:t>
      </w:r>
    </w:p>
    <w:p w14:paraId="7CC7B47F" w14:textId="1C4CB5FD" w:rsidR="00D5437F" w:rsidRDefault="00D5437F" w:rsidP="001E0B22">
      <w:pPr>
        <w:pStyle w:val="ListParagraph"/>
        <w:numPr>
          <w:ilvl w:val="0"/>
          <w:numId w:val="5"/>
        </w:numPr>
      </w:pPr>
      <w:r w:rsidRPr="00B32B9C">
        <w:rPr>
          <w:lang w:val="cy-GB"/>
        </w:rPr>
        <w:t>Ar rhan fy hun</w:t>
      </w:r>
      <w:r>
        <w:t xml:space="preserve"> / For myself </w:t>
      </w:r>
    </w:p>
    <w:p w14:paraId="6548C664" w14:textId="3FAD5EBE" w:rsidR="00D5437F" w:rsidRDefault="00D5437F" w:rsidP="001E0B22">
      <w:pPr>
        <w:pStyle w:val="ListParagraph"/>
        <w:numPr>
          <w:ilvl w:val="0"/>
          <w:numId w:val="5"/>
        </w:numPr>
      </w:pPr>
      <w:r w:rsidRPr="00B32B9C">
        <w:rPr>
          <w:lang w:val="cy-GB"/>
        </w:rPr>
        <w:t>Ar ran rhywun arall</w:t>
      </w:r>
      <w:r>
        <w:t xml:space="preserve"> / On behalf of someone else </w:t>
      </w:r>
    </w:p>
    <w:p w14:paraId="34981F13" w14:textId="77777777" w:rsidR="00D5437F" w:rsidRDefault="00D5437F" w:rsidP="00D5437F">
      <w:pPr>
        <w:pStyle w:val="ListParagraph"/>
      </w:pPr>
    </w:p>
    <w:p w14:paraId="5050C146" w14:textId="77777777" w:rsidR="00D5437F" w:rsidRPr="00B32B9C" w:rsidRDefault="00D5437F" w:rsidP="00D5437F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>Os ydych chi’n ateb ar ran 'rhywun arall', a allwch chi egluro pwy?</w:t>
      </w:r>
    </w:p>
    <w:p w14:paraId="558FD2AE" w14:textId="60E58209" w:rsidR="00D5437F" w:rsidRDefault="00D5437F" w:rsidP="00D5437F">
      <w:pPr>
        <w:pStyle w:val="ListParagraph"/>
      </w:pPr>
      <w:r>
        <w:t>If you are answering on behalf of 'someone else', please explain who they are.</w:t>
      </w:r>
    </w:p>
    <w:p w14:paraId="66305904" w14:textId="3B4F447B" w:rsidR="00D5437F" w:rsidRDefault="001E0B22" w:rsidP="00D543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1B17F" wp14:editId="6A937481">
                <wp:simplePos x="0" y="0"/>
                <wp:positionH relativeFrom="margin">
                  <wp:align>right</wp:align>
                </wp:positionH>
                <wp:positionV relativeFrom="paragraph">
                  <wp:posOffset>104083</wp:posOffset>
                </wp:positionV>
                <wp:extent cx="5451764" cy="1363134"/>
                <wp:effectExtent l="0" t="0" r="15875" b="27940"/>
                <wp:wrapNone/>
                <wp:docPr id="13363303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764" cy="1363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ABC62" w14:textId="77777777" w:rsidR="001E0B22" w:rsidRDefault="001E0B22" w:rsidP="001E0B22"/>
                          <w:p w14:paraId="3918A39E" w14:textId="77777777" w:rsidR="001E0B22" w:rsidRDefault="001E0B22" w:rsidP="001E0B22"/>
                          <w:p w14:paraId="76A4B7F8" w14:textId="77777777" w:rsidR="001E0B22" w:rsidRDefault="001E0B22" w:rsidP="001E0B22"/>
                          <w:p w14:paraId="37EE1DF3" w14:textId="77777777" w:rsidR="001E0B22" w:rsidRDefault="001E0B22" w:rsidP="001E0B22"/>
                          <w:p w14:paraId="226480FB" w14:textId="77777777" w:rsidR="001E0B22" w:rsidRDefault="001E0B22" w:rsidP="001E0B22"/>
                          <w:p w14:paraId="2A30F87D" w14:textId="77777777" w:rsidR="001E0B22" w:rsidRDefault="001E0B22" w:rsidP="001E0B22"/>
                          <w:p w14:paraId="70E593B6" w14:textId="77777777" w:rsidR="001E0B22" w:rsidRDefault="001E0B22" w:rsidP="001E0B22"/>
                          <w:p w14:paraId="3E22FFC9" w14:textId="77777777" w:rsidR="001E0B22" w:rsidRDefault="001E0B22" w:rsidP="001E0B22"/>
                          <w:p w14:paraId="3B31BA47" w14:textId="77777777" w:rsidR="001E0B22" w:rsidRDefault="001E0B22" w:rsidP="001E0B22"/>
                          <w:p w14:paraId="620F1442" w14:textId="77777777" w:rsidR="001E0B22" w:rsidRDefault="001E0B22" w:rsidP="001E0B22"/>
                          <w:p w14:paraId="62DA49C3" w14:textId="77777777" w:rsidR="001E0B22" w:rsidRDefault="001E0B22" w:rsidP="001E0B22"/>
                          <w:p w14:paraId="76F32265" w14:textId="77777777" w:rsidR="001E0B22" w:rsidRDefault="001E0B22" w:rsidP="001E0B22"/>
                          <w:p w14:paraId="6193500B" w14:textId="77777777" w:rsidR="001E0B22" w:rsidRDefault="001E0B22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B17F" id="_x0000_s1027" type="#_x0000_t202" style="position:absolute;left:0;text-align:left;margin-left:378.05pt;margin-top:8.2pt;width:429.25pt;height:107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UtOwIAAIQ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" fillcolor="white [3201]" strokeweight=".5pt">
                <v:textbox>
                  <w:txbxContent>
                    <w:p w14:paraId="0B9ABC62" w14:textId="77777777" w:rsidR="001E0B22" w:rsidRDefault="001E0B22" w:rsidP="001E0B22"/>
                    <w:p w14:paraId="3918A39E" w14:textId="77777777" w:rsidR="001E0B22" w:rsidRDefault="001E0B22" w:rsidP="001E0B22"/>
                    <w:p w14:paraId="76A4B7F8" w14:textId="77777777" w:rsidR="001E0B22" w:rsidRDefault="001E0B22" w:rsidP="001E0B22"/>
                    <w:p w14:paraId="37EE1DF3" w14:textId="77777777" w:rsidR="001E0B22" w:rsidRDefault="001E0B22" w:rsidP="001E0B22"/>
                    <w:p w14:paraId="226480FB" w14:textId="77777777" w:rsidR="001E0B22" w:rsidRDefault="001E0B22" w:rsidP="001E0B22"/>
                    <w:p w14:paraId="2A30F87D" w14:textId="77777777" w:rsidR="001E0B22" w:rsidRDefault="001E0B22" w:rsidP="001E0B22"/>
                    <w:p w14:paraId="70E593B6" w14:textId="77777777" w:rsidR="001E0B22" w:rsidRDefault="001E0B22" w:rsidP="001E0B22"/>
                    <w:p w14:paraId="3E22FFC9" w14:textId="77777777" w:rsidR="001E0B22" w:rsidRDefault="001E0B22" w:rsidP="001E0B22"/>
                    <w:p w14:paraId="3B31BA47" w14:textId="77777777" w:rsidR="001E0B22" w:rsidRDefault="001E0B22" w:rsidP="001E0B22"/>
                    <w:p w14:paraId="620F1442" w14:textId="77777777" w:rsidR="001E0B22" w:rsidRDefault="001E0B22" w:rsidP="001E0B22"/>
                    <w:p w14:paraId="62DA49C3" w14:textId="77777777" w:rsidR="001E0B22" w:rsidRDefault="001E0B22" w:rsidP="001E0B22"/>
                    <w:p w14:paraId="76F32265" w14:textId="77777777" w:rsidR="001E0B22" w:rsidRDefault="001E0B22" w:rsidP="001E0B22"/>
                    <w:p w14:paraId="6193500B" w14:textId="77777777" w:rsidR="001E0B22" w:rsidRDefault="001E0B22" w:rsidP="001E0B22"/>
                  </w:txbxContent>
                </v:textbox>
                <w10:wrap anchorx="margin"/>
              </v:shape>
            </w:pict>
          </mc:Fallback>
        </mc:AlternateContent>
      </w:r>
    </w:p>
    <w:p w14:paraId="39D717CF" w14:textId="7E631CA8" w:rsidR="001E0B22" w:rsidRDefault="001E0B22" w:rsidP="00D5437F">
      <w:pPr>
        <w:pStyle w:val="ListParagraph"/>
      </w:pPr>
    </w:p>
    <w:p w14:paraId="310A027A" w14:textId="77777777" w:rsidR="001E0B22" w:rsidRDefault="001E0B22" w:rsidP="00D5437F">
      <w:pPr>
        <w:pStyle w:val="ListParagraph"/>
      </w:pPr>
    </w:p>
    <w:p w14:paraId="76BE22D2" w14:textId="77777777" w:rsidR="001E0B22" w:rsidRDefault="001E0B22" w:rsidP="00D5437F">
      <w:pPr>
        <w:pStyle w:val="ListParagraph"/>
      </w:pPr>
    </w:p>
    <w:p w14:paraId="28DECA0F" w14:textId="77777777" w:rsidR="001E0B22" w:rsidRDefault="001E0B22" w:rsidP="00D5437F">
      <w:pPr>
        <w:pStyle w:val="ListParagraph"/>
      </w:pPr>
    </w:p>
    <w:p w14:paraId="15D03B50" w14:textId="77777777" w:rsidR="001E0B22" w:rsidRDefault="001E0B22" w:rsidP="00D5437F">
      <w:pPr>
        <w:pStyle w:val="ListParagraph"/>
      </w:pPr>
    </w:p>
    <w:p w14:paraId="642CDC2E" w14:textId="77777777" w:rsidR="00D5437F" w:rsidRPr="00B32B9C" w:rsidRDefault="00D5437F" w:rsidP="00D5437F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lastRenderedPageBreak/>
        <w:t xml:space="preserve">Ym mha bentref, dref, ardal yng Ngheredigion ydych chi'n byw?  </w:t>
      </w:r>
    </w:p>
    <w:p w14:paraId="106860C9" w14:textId="09D3D43C" w:rsidR="00D5437F" w:rsidRDefault="00D5437F" w:rsidP="00D5437F">
      <w:pPr>
        <w:pStyle w:val="ListParagraph"/>
      </w:pPr>
      <w:r>
        <w:t xml:space="preserve"> In which village, town, area in Ceredigion do you live?  </w:t>
      </w:r>
    </w:p>
    <w:p w14:paraId="1C6D5C40" w14:textId="1E81AE3B" w:rsidR="00495B37" w:rsidRDefault="00B539A1" w:rsidP="00D543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FB7FD" wp14:editId="7005DC41">
                <wp:simplePos x="0" y="0"/>
                <wp:positionH relativeFrom="margin">
                  <wp:align>center</wp:align>
                </wp:positionH>
                <wp:positionV relativeFrom="paragraph">
                  <wp:posOffset>52820</wp:posOffset>
                </wp:positionV>
                <wp:extent cx="5173133" cy="706581"/>
                <wp:effectExtent l="0" t="0" r="27940" b="17780"/>
                <wp:wrapNone/>
                <wp:docPr id="19427529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133" cy="706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08394" w14:textId="77777777" w:rsidR="001E0B22" w:rsidRDefault="001E0B22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B7FD" id="_x0000_s1028" type="#_x0000_t202" style="position:absolute;left:0;text-align:left;margin-left:0;margin-top:4.15pt;width:407.35pt;height:55.6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" fillcolor="white [3201]" strokeweight=".5pt">
                <v:textbox>
                  <w:txbxContent>
                    <w:p w14:paraId="13408394" w14:textId="77777777" w:rsidR="001E0B22" w:rsidRDefault="001E0B22" w:rsidP="001E0B22"/>
                  </w:txbxContent>
                </v:textbox>
                <w10:wrap anchorx="margin"/>
              </v:shape>
            </w:pict>
          </mc:Fallback>
        </mc:AlternateContent>
      </w:r>
    </w:p>
    <w:p w14:paraId="753A6167" w14:textId="77777777" w:rsidR="00495B37" w:rsidRDefault="00495B37" w:rsidP="00D5437F">
      <w:pPr>
        <w:pStyle w:val="ListParagraph"/>
      </w:pPr>
    </w:p>
    <w:p w14:paraId="2D7DA2EE" w14:textId="77777777" w:rsidR="00495B37" w:rsidRDefault="00495B37" w:rsidP="00D5437F">
      <w:pPr>
        <w:pStyle w:val="ListParagraph"/>
      </w:pPr>
    </w:p>
    <w:p w14:paraId="0477AE31" w14:textId="77777777" w:rsidR="00495B37" w:rsidRDefault="00495B37" w:rsidP="00D5437F">
      <w:pPr>
        <w:pStyle w:val="ListParagraph"/>
      </w:pPr>
    </w:p>
    <w:p w14:paraId="0A4D7763" w14:textId="77777777" w:rsidR="00495B37" w:rsidRDefault="00495B37" w:rsidP="00D5437F">
      <w:pPr>
        <w:pStyle w:val="ListParagraph"/>
      </w:pPr>
    </w:p>
    <w:p w14:paraId="623DFA5F" w14:textId="263623AE" w:rsidR="0036349F" w:rsidRPr="00B32B9C" w:rsidRDefault="00ED57DC" w:rsidP="0036349F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>P</w:t>
      </w:r>
      <w:r w:rsidR="00495B37" w:rsidRPr="00B32B9C">
        <w:rPr>
          <w:b/>
          <w:bCs/>
          <w:lang w:val="cy-GB"/>
        </w:rPr>
        <w:t xml:space="preserve">a mor hir ydych chi wedi byw yng Ngheredigion? </w:t>
      </w:r>
    </w:p>
    <w:p w14:paraId="34344531" w14:textId="39AC255E" w:rsidR="00495B37" w:rsidRDefault="00ED57DC" w:rsidP="0036349F">
      <w:pPr>
        <w:pStyle w:val="ListParagraph"/>
        <w:contextualSpacing w:val="0"/>
      </w:pPr>
      <w:r>
        <w:t>H</w:t>
      </w:r>
      <w:r w:rsidR="00495B37">
        <w:t>ow long have you lived in Ceredigion?</w:t>
      </w:r>
    </w:p>
    <w:p w14:paraId="32E4FF03" w14:textId="44C19067" w:rsidR="00454FF9" w:rsidRDefault="00260481" w:rsidP="00AA7FF6">
      <w:pPr>
        <w:pStyle w:val="ListParagraph"/>
        <w:numPr>
          <w:ilvl w:val="0"/>
          <w:numId w:val="11"/>
        </w:numPr>
      </w:pPr>
      <w:r w:rsidRPr="00B32B9C">
        <w:rPr>
          <w:lang w:val="cy-GB"/>
        </w:rPr>
        <w:t>Llai na blwyddyn</w:t>
      </w:r>
      <w:r>
        <w:t xml:space="preserve"> / Less than 1 year </w:t>
      </w:r>
    </w:p>
    <w:p w14:paraId="7D3AAB17" w14:textId="37CDB6F3" w:rsidR="00260481" w:rsidRDefault="00260481" w:rsidP="00AA7FF6">
      <w:pPr>
        <w:pStyle w:val="ListParagraph"/>
        <w:numPr>
          <w:ilvl w:val="0"/>
          <w:numId w:val="11"/>
        </w:numPr>
      </w:pPr>
      <w:r w:rsidRPr="00B32B9C">
        <w:rPr>
          <w:lang w:val="cy-GB"/>
        </w:rPr>
        <w:t>1-5 mlynedd</w:t>
      </w:r>
      <w:r>
        <w:t xml:space="preserve"> / </w:t>
      </w:r>
      <w:r w:rsidR="004C2F0B">
        <w:t xml:space="preserve">1-5 years </w:t>
      </w:r>
    </w:p>
    <w:p w14:paraId="44A37992" w14:textId="47728591" w:rsidR="004C2F0B" w:rsidRDefault="004C2F0B" w:rsidP="00AA7FF6">
      <w:pPr>
        <w:pStyle w:val="ListParagraph"/>
        <w:numPr>
          <w:ilvl w:val="0"/>
          <w:numId w:val="11"/>
        </w:numPr>
      </w:pPr>
      <w:r w:rsidRPr="00B32B9C">
        <w:rPr>
          <w:lang w:val="cy-GB"/>
        </w:rPr>
        <w:t>6-10 mlynedd</w:t>
      </w:r>
      <w:r>
        <w:t xml:space="preserve"> / 6-10 years </w:t>
      </w:r>
    </w:p>
    <w:p w14:paraId="78C98A5D" w14:textId="7E51B56F" w:rsidR="004C2F0B" w:rsidRDefault="004C2F0B" w:rsidP="00AA7FF6">
      <w:pPr>
        <w:pStyle w:val="ListParagraph"/>
        <w:numPr>
          <w:ilvl w:val="0"/>
          <w:numId w:val="11"/>
        </w:numPr>
      </w:pPr>
      <w:r w:rsidRPr="00B32B9C">
        <w:rPr>
          <w:lang w:val="cy-GB"/>
        </w:rPr>
        <w:t>11-15 mlynedd</w:t>
      </w:r>
      <w:r>
        <w:t xml:space="preserve"> / 11-15 years </w:t>
      </w:r>
    </w:p>
    <w:p w14:paraId="66EFA168" w14:textId="2A785AE1" w:rsidR="004C2F0B" w:rsidRDefault="004C2F0B" w:rsidP="00AA7FF6">
      <w:pPr>
        <w:pStyle w:val="ListParagraph"/>
        <w:numPr>
          <w:ilvl w:val="0"/>
          <w:numId w:val="11"/>
        </w:numPr>
      </w:pPr>
      <w:r w:rsidRPr="00B32B9C">
        <w:rPr>
          <w:lang w:val="cy-GB"/>
        </w:rPr>
        <w:t>16-20 mlynedd</w:t>
      </w:r>
      <w:r>
        <w:t xml:space="preserve"> / 16-20 years </w:t>
      </w:r>
    </w:p>
    <w:p w14:paraId="3DC39398" w14:textId="35A59DA5" w:rsidR="004C2F0B" w:rsidRDefault="004C2F0B" w:rsidP="00AA7FF6">
      <w:pPr>
        <w:pStyle w:val="ListParagraph"/>
        <w:numPr>
          <w:ilvl w:val="0"/>
          <w:numId w:val="11"/>
        </w:numPr>
      </w:pPr>
      <w:r w:rsidRPr="00B32B9C">
        <w:rPr>
          <w:lang w:val="cy-GB"/>
        </w:rPr>
        <w:t>Dros 20 mlynedd</w:t>
      </w:r>
      <w:r>
        <w:t xml:space="preserve"> / Over 20 years</w:t>
      </w:r>
    </w:p>
    <w:p w14:paraId="0FAED7B3" w14:textId="7C0B8951" w:rsidR="004C2F0B" w:rsidRDefault="004C2F0B" w:rsidP="00AA7FF6">
      <w:pPr>
        <w:pStyle w:val="ListParagraph"/>
        <w:numPr>
          <w:ilvl w:val="0"/>
          <w:numId w:val="11"/>
        </w:numPr>
      </w:pPr>
      <w:r w:rsidRPr="00B32B9C">
        <w:rPr>
          <w:lang w:val="cy-GB"/>
        </w:rPr>
        <w:t>Wedi byw yma drwy fy mywyd</w:t>
      </w:r>
      <w:r>
        <w:t xml:space="preserve"> / Have lived here all my life </w:t>
      </w:r>
    </w:p>
    <w:p w14:paraId="0A0B4D24" w14:textId="77777777" w:rsidR="00D5437F" w:rsidRDefault="00D5437F" w:rsidP="00AA7FF6"/>
    <w:p w14:paraId="46414E8A" w14:textId="77777777" w:rsidR="00D5437F" w:rsidRPr="00B32B9C" w:rsidRDefault="00D5437F" w:rsidP="00D5437F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 xml:space="preserve">Beth mae “diwylliant” yn ei olygu i chi? </w:t>
      </w:r>
    </w:p>
    <w:p w14:paraId="0EE013F4" w14:textId="31D2DDB5" w:rsidR="00D5437F" w:rsidRDefault="00D5437F" w:rsidP="00D5437F">
      <w:pPr>
        <w:pStyle w:val="ListParagraph"/>
      </w:pPr>
      <w:r>
        <w:t>What does “culture” mean to you?</w:t>
      </w:r>
    </w:p>
    <w:p w14:paraId="0637D40F" w14:textId="01903C61" w:rsidR="00D5437F" w:rsidRDefault="001E0B22" w:rsidP="00D543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29371" wp14:editId="5E5B3786">
                <wp:simplePos x="0" y="0"/>
                <wp:positionH relativeFrom="margin">
                  <wp:align>center</wp:align>
                </wp:positionH>
                <wp:positionV relativeFrom="paragraph">
                  <wp:posOffset>153727</wp:posOffset>
                </wp:positionV>
                <wp:extent cx="5172710" cy="3789218"/>
                <wp:effectExtent l="0" t="0" r="27940" b="20955"/>
                <wp:wrapNone/>
                <wp:docPr id="14890033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378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55E33" w14:textId="77777777" w:rsidR="001E0B22" w:rsidRDefault="001E0B22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9371" id="_x0000_s1029" type="#_x0000_t202" style="position:absolute;left:0;text-align:left;margin-left:0;margin-top:12.1pt;width:407.3pt;height:298.3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" fillcolor="white [3201]" strokeweight=".5pt">
                <v:textbox>
                  <w:txbxContent>
                    <w:p w14:paraId="10955E33" w14:textId="77777777" w:rsidR="001E0B22" w:rsidRDefault="001E0B22" w:rsidP="001E0B22"/>
                  </w:txbxContent>
                </v:textbox>
                <w10:wrap anchorx="margin"/>
              </v:shape>
            </w:pict>
          </mc:Fallback>
        </mc:AlternateContent>
      </w:r>
    </w:p>
    <w:p w14:paraId="1439C7AD" w14:textId="77777777" w:rsidR="001E0B22" w:rsidRDefault="001E0B22" w:rsidP="00D5437F">
      <w:pPr>
        <w:pStyle w:val="ListParagraph"/>
      </w:pPr>
    </w:p>
    <w:p w14:paraId="1F988746" w14:textId="77777777" w:rsidR="001E0B22" w:rsidRDefault="001E0B22" w:rsidP="00D5437F">
      <w:pPr>
        <w:pStyle w:val="ListParagraph"/>
      </w:pPr>
    </w:p>
    <w:p w14:paraId="06E40810" w14:textId="77777777" w:rsidR="001E0B22" w:rsidRDefault="001E0B22" w:rsidP="00D5437F">
      <w:pPr>
        <w:pStyle w:val="ListParagraph"/>
      </w:pPr>
    </w:p>
    <w:p w14:paraId="65BE2243" w14:textId="77777777" w:rsidR="001E0B22" w:rsidRDefault="001E0B22" w:rsidP="00D5437F">
      <w:pPr>
        <w:pStyle w:val="ListParagraph"/>
      </w:pPr>
    </w:p>
    <w:p w14:paraId="7C6D8507" w14:textId="77777777" w:rsidR="001E0B22" w:rsidRDefault="001E0B22" w:rsidP="00D5437F">
      <w:pPr>
        <w:pStyle w:val="ListParagraph"/>
      </w:pPr>
    </w:p>
    <w:p w14:paraId="6CAA365B" w14:textId="77777777" w:rsidR="00D5437F" w:rsidRPr="00CE27E3" w:rsidRDefault="00D5437F" w:rsidP="00D5437F">
      <w:pPr>
        <w:pStyle w:val="ListParagraph"/>
        <w:rPr>
          <w:b/>
          <w:bCs/>
        </w:rPr>
      </w:pPr>
    </w:p>
    <w:p w14:paraId="21B12CEE" w14:textId="77777777" w:rsidR="00AA7FF6" w:rsidRDefault="00AA7FF6" w:rsidP="00AA7FF6">
      <w:pPr>
        <w:pStyle w:val="ListParagraph"/>
        <w:rPr>
          <w:b/>
          <w:bCs/>
        </w:rPr>
      </w:pPr>
    </w:p>
    <w:p w14:paraId="5106EA02" w14:textId="77777777" w:rsidR="00B32B9C" w:rsidRDefault="00B32B9C" w:rsidP="00AA7FF6">
      <w:pPr>
        <w:pStyle w:val="ListParagraph"/>
        <w:rPr>
          <w:b/>
          <w:bCs/>
        </w:rPr>
      </w:pPr>
    </w:p>
    <w:p w14:paraId="347A74CB" w14:textId="77777777" w:rsidR="00B32B9C" w:rsidRDefault="00B32B9C" w:rsidP="00AA7FF6">
      <w:pPr>
        <w:pStyle w:val="ListParagraph"/>
        <w:rPr>
          <w:b/>
          <w:bCs/>
        </w:rPr>
      </w:pPr>
    </w:p>
    <w:p w14:paraId="0C9ABFE9" w14:textId="77777777" w:rsidR="00B32B9C" w:rsidRDefault="00B32B9C" w:rsidP="00AA7FF6">
      <w:pPr>
        <w:pStyle w:val="ListParagraph"/>
        <w:rPr>
          <w:b/>
          <w:bCs/>
        </w:rPr>
      </w:pPr>
    </w:p>
    <w:p w14:paraId="33ADC46A" w14:textId="77777777" w:rsidR="00B32B9C" w:rsidRDefault="00B32B9C" w:rsidP="00AA7FF6">
      <w:pPr>
        <w:pStyle w:val="ListParagraph"/>
        <w:rPr>
          <w:b/>
          <w:bCs/>
        </w:rPr>
      </w:pPr>
    </w:p>
    <w:p w14:paraId="52251189" w14:textId="77777777" w:rsidR="00B32B9C" w:rsidRDefault="00B32B9C" w:rsidP="00AA7FF6">
      <w:pPr>
        <w:pStyle w:val="ListParagraph"/>
        <w:rPr>
          <w:b/>
          <w:bCs/>
        </w:rPr>
      </w:pPr>
    </w:p>
    <w:p w14:paraId="79DE1F79" w14:textId="77777777" w:rsidR="00B32B9C" w:rsidRDefault="00B32B9C" w:rsidP="00AA7FF6">
      <w:pPr>
        <w:pStyle w:val="ListParagraph"/>
        <w:rPr>
          <w:b/>
          <w:bCs/>
        </w:rPr>
      </w:pPr>
    </w:p>
    <w:p w14:paraId="61FCA489" w14:textId="77777777" w:rsidR="00B32B9C" w:rsidRDefault="00B32B9C" w:rsidP="00AA7FF6">
      <w:pPr>
        <w:pStyle w:val="ListParagraph"/>
        <w:rPr>
          <w:b/>
          <w:bCs/>
        </w:rPr>
      </w:pPr>
    </w:p>
    <w:p w14:paraId="3E822C29" w14:textId="77777777" w:rsidR="00B32B9C" w:rsidRDefault="00B32B9C" w:rsidP="00AA7FF6">
      <w:pPr>
        <w:pStyle w:val="ListParagraph"/>
        <w:rPr>
          <w:b/>
          <w:bCs/>
        </w:rPr>
      </w:pPr>
    </w:p>
    <w:p w14:paraId="423AD516" w14:textId="77777777" w:rsidR="00B32B9C" w:rsidRDefault="00B32B9C" w:rsidP="00AA7FF6">
      <w:pPr>
        <w:pStyle w:val="ListParagraph"/>
        <w:rPr>
          <w:b/>
          <w:bCs/>
        </w:rPr>
      </w:pPr>
    </w:p>
    <w:p w14:paraId="2EEF1714" w14:textId="77777777" w:rsidR="00B32B9C" w:rsidRDefault="00B32B9C" w:rsidP="00AA7FF6">
      <w:pPr>
        <w:pStyle w:val="ListParagraph"/>
        <w:rPr>
          <w:b/>
          <w:bCs/>
        </w:rPr>
      </w:pPr>
    </w:p>
    <w:p w14:paraId="509D22E7" w14:textId="77777777" w:rsidR="00B32B9C" w:rsidRDefault="00B32B9C" w:rsidP="00AA7FF6">
      <w:pPr>
        <w:pStyle w:val="ListParagraph"/>
        <w:rPr>
          <w:b/>
          <w:bCs/>
        </w:rPr>
      </w:pPr>
    </w:p>
    <w:p w14:paraId="3385E5E6" w14:textId="77777777" w:rsidR="00B32B9C" w:rsidRDefault="00B32B9C" w:rsidP="00AA7FF6">
      <w:pPr>
        <w:pStyle w:val="ListParagraph"/>
        <w:rPr>
          <w:b/>
          <w:bCs/>
        </w:rPr>
      </w:pPr>
    </w:p>
    <w:p w14:paraId="7773DE3E" w14:textId="1B86E94F" w:rsidR="005A5487" w:rsidRPr="00B32B9C" w:rsidRDefault="005A5487" w:rsidP="005A5487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lastRenderedPageBreak/>
        <w:t xml:space="preserve">Pa agweddau o ddiwylliant sy’n bwysig i chi? </w:t>
      </w:r>
    </w:p>
    <w:p w14:paraId="2EC7B0C0" w14:textId="3321E27E" w:rsidR="00D5437F" w:rsidRDefault="005A5487" w:rsidP="005A5487">
      <w:pPr>
        <w:pStyle w:val="ListParagraph"/>
        <w:contextualSpacing w:val="0"/>
      </w:pPr>
      <w:r>
        <w:t>Which aspects of culture are important to you?</w:t>
      </w:r>
    </w:p>
    <w:p w14:paraId="6EBA298E" w14:textId="402592C9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 xml:space="preserve">Cerddoriaeth </w:t>
      </w:r>
      <w:r>
        <w:t xml:space="preserve">/ Music </w:t>
      </w:r>
    </w:p>
    <w:p w14:paraId="6405D688" w14:textId="01EB6C70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Celf Weledol</w:t>
      </w:r>
      <w:r>
        <w:t xml:space="preserve"> / Visual art</w:t>
      </w:r>
    </w:p>
    <w:p w14:paraId="374C9162" w14:textId="64CB4F8A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Llenyddiaeth</w:t>
      </w:r>
      <w:r>
        <w:t xml:space="preserve"> / Literature</w:t>
      </w:r>
    </w:p>
    <w:p w14:paraId="1ECB6F38" w14:textId="58B1BB20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Theatr</w:t>
      </w:r>
      <w:r>
        <w:t xml:space="preserve"> / Theatre</w:t>
      </w:r>
    </w:p>
    <w:p w14:paraId="72C51B2E" w14:textId="7AFAD4E5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Ffilm a ffotograffiaeth</w:t>
      </w:r>
      <w:r>
        <w:t xml:space="preserve"> / Film and photography </w:t>
      </w:r>
    </w:p>
    <w:p w14:paraId="6BE9284D" w14:textId="0927A8E1" w:rsidR="005A5487" w:rsidRDefault="00B32B9C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Treftadaeth</w:t>
      </w:r>
      <w:r w:rsidR="005A5487" w:rsidRPr="00B32B9C">
        <w:rPr>
          <w:lang w:val="cy-GB"/>
        </w:rPr>
        <w:t xml:space="preserve"> a hanes</w:t>
      </w:r>
      <w:r w:rsidR="005A5487">
        <w:t xml:space="preserve"> / Heritage and history</w:t>
      </w:r>
    </w:p>
    <w:p w14:paraId="2FC313A0" w14:textId="77CF0664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Iaith</w:t>
      </w:r>
      <w:r>
        <w:t xml:space="preserve"> / Language </w:t>
      </w:r>
    </w:p>
    <w:p w14:paraId="7EA1F5AB" w14:textId="3408A6F9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Dathliadau cymunedol</w:t>
      </w:r>
      <w:r>
        <w:t xml:space="preserve"> / Community celebrations</w:t>
      </w:r>
    </w:p>
    <w:p w14:paraId="050B571D" w14:textId="5FDB015C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Dawns</w:t>
      </w:r>
      <w:r>
        <w:t xml:space="preserve"> / Dance </w:t>
      </w:r>
    </w:p>
    <w:p w14:paraId="1AF44D03" w14:textId="347514D4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Eisteddfod</w:t>
      </w:r>
      <w:r>
        <w:t xml:space="preserve"> / Eisteddfod </w:t>
      </w:r>
    </w:p>
    <w:p w14:paraId="3621CDAA" w14:textId="474B76B9" w:rsidR="005A5487" w:rsidRDefault="005A5487" w:rsidP="001E0B22">
      <w:pPr>
        <w:pStyle w:val="ListParagraph"/>
        <w:numPr>
          <w:ilvl w:val="0"/>
          <w:numId w:val="6"/>
        </w:numPr>
      </w:pPr>
      <w:r w:rsidRPr="00B32B9C">
        <w:rPr>
          <w:lang w:val="cy-GB"/>
        </w:rPr>
        <w:t>Arall</w:t>
      </w:r>
      <w:r>
        <w:t xml:space="preserve"> / Other</w:t>
      </w:r>
    </w:p>
    <w:p w14:paraId="0F372A78" w14:textId="77777777" w:rsidR="005A5487" w:rsidRPr="00CE27E3" w:rsidRDefault="005A5487" w:rsidP="005A5487">
      <w:pPr>
        <w:pStyle w:val="ListParagraph"/>
        <w:rPr>
          <w:b/>
          <w:bCs/>
        </w:rPr>
      </w:pPr>
    </w:p>
    <w:p w14:paraId="612F4699" w14:textId="77777777" w:rsidR="005A5487" w:rsidRPr="00B32B9C" w:rsidRDefault="005A5487" w:rsidP="005A5487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 xml:space="preserve">Os taw 'arall' eglurwch eich ateb isod </w:t>
      </w:r>
    </w:p>
    <w:p w14:paraId="43ED4B23" w14:textId="359A8019" w:rsidR="005A5487" w:rsidRDefault="005A5487" w:rsidP="005A5487">
      <w:pPr>
        <w:pStyle w:val="ListParagraph"/>
      </w:pPr>
      <w:r>
        <w:t>If 'other' please explain your answer below</w:t>
      </w:r>
    </w:p>
    <w:p w14:paraId="4584775E" w14:textId="01A5F4E4" w:rsidR="005A5487" w:rsidRDefault="001E0B22" w:rsidP="005A54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9720F" wp14:editId="5D401FD6">
                <wp:simplePos x="0" y="0"/>
                <wp:positionH relativeFrom="margin">
                  <wp:align>center</wp:align>
                </wp:positionH>
                <wp:positionV relativeFrom="paragraph">
                  <wp:posOffset>8466</wp:posOffset>
                </wp:positionV>
                <wp:extent cx="5173133" cy="1363134"/>
                <wp:effectExtent l="0" t="0" r="27940" b="27940"/>
                <wp:wrapNone/>
                <wp:docPr id="4889918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133" cy="1363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34A4B" w14:textId="77777777" w:rsidR="001E0B22" w:rsidRDefault="001E0B22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720F" id="_x0000_s1030" type="#_x0000_t202" style="position:absolute;left:0;text-align:left;margin-left:0;margin-top:.65pt;width:407.35pt;height:107.3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" fillcolor="white [3201]" strokeweight=".5pt">
                <v:textbox>
                  <w:txbxContent>
                    <w:p w14:paraId="44A34A4B" w14:textId="77777777" w:rsidR="001E0B22" w:rsidRDefault="001E0B22" w:rsidP="001E0B22"/>
                  </w:txbxContent>
                </v:textbox>
                <w10:wrap anchorx="margin"/>
              </v:shape>
            </w:pict>
          </mc:Fallback>
        </mc:AlternateContent>
      </w:r>
    </w:p>
    <w:p w14:paraId="42365883" w14:textId="77777777" w:rsidR="001E0B22" w:rsidRDefault="001E0B22" w:rsidP="005A5487">
      <w:pPr>
        <w:pStyle w:val="ListParagraph"/>
      </w:pPr>
    </w:p>
    <w:p w14:paraId="7BD8AFB5" w14:textId="77777777" w:rsidR="001E0B22" w:rsidRDefault="001E0B22" w:rsidP="005A5487">
      <w:pPr>
        <w:pStyle w:val="ListParagraph"/>
      </w:pPr>
    </w:p>
    <w:p w14:paraId="34209946" w14:textId="77777777" w:rsidR="001E0B22" w:rsidRDefault="001E0B22" w:rsidP="005A5487">
      <w:pPr>
        <w:pStyle w:val="ListParagraph"/>
      </w:pPr>
    </w:p>
    <w:p w14:paraId="0BF8280C" w14:textId="77777777" w:rsidR="001E0B22" w:rsidRDefault="001E0B22" w:rsidP="005A5487">
      <w:pPr>
        <w:pStyle w:val="ListParagraph"/>
      </w:pPr>
    </w:p>
    <w:p w14:paraId="0B793999" w14:textId="77777777" w:rsidR="001E0B22" w:rsidRDefault="001E0B22" w:rsidP="005A5487">
      <w:pPr>
        <w:pStyle w:val="ListParagraph"/>
      </w:pPr>
    </w:p>
    <w:p w14:paraId="1D467E1A" w14:textId="77777777" w:rsidR="005A5487" w:rsidRDefault="005A5487" w:rsidP="005A5487">
      <w:pPr>
        <w:pStyle w:val="ListParagraph"/>
      </w:pPr>
    </w:p>
    <w:p w14:paraId="44BCB061" w14:textId="77777777" w:rsidR="006354C5" w:rsidRDefault="006354C5" w:rsidP="005A5487">
      <w:pPr>
        <w:pStyle w:val="ListParagraph"/>
      </w:pPr>
    </w:p>
    <w:p w14:paraId="2DA58F7A" w14:textId="77777777" w:rsidR="005A5487" w:rsidRPr="00B32B9C" w:rsidRDefault="005A5487" w:rsidP="005A5487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>Trwy ba iaith mae’r digwyddiadau diwylliannol yr ydych chi'n mynychu fel arfer yn cael eu cynnal?</w:t>
      </w:r>
    </w:p>
    <w:p w14:paraId="58A7C081" w14:textId="568B9CBD" w:rsidR="005A5487" w:rsidRDefault="005A5487" w:rsidP="005A5487">
      <w:pPr>
        <w:pStyle w:val="ListParagraph"/>
        <w:contextualSpacing w:val="0"/>
      </w:pPr>
      <w:r>
        <w:t>In which language are the culture events you usually attend delivered?</w:t>
      </w:r>
    </w:p>
    <w:p w14:paraId="6C2789CC" w14:textId="673E0418" w:rsidR="005A5487" w:rsidRDefault="005A5487" w:rsidP="001E0B22">
      <w:pPr>
        <w:pStyle w:val="ListParagraph"/>
        <w:numPr>
          <w:ilvl w:val="0"/>
          <w:numId w:val="7"/>
        </w:numPr>
      </w:pPr>
      <w:r w:rsidRPr="00B32B9C">
        <w:rPr>
          <w:lang w:val="cy-GB"/>
        </w:rPr>
        <w:t>Cymraeg</w:t>
      </w:r>
      <w:r>
        <w:t xml:space="preserve"> / Welsh </w:t>
      </w:r>
    </w:p>
    <w:p w14:paraId="365F059B" w14:textId="0ED367DC" w:rsidR="005A5487" w:rsidRDefault="005A5487" w:rsidP="001E0B22">
      <w:pPr>
        <w:pStyle w:val="ListParagraph"/>
        <w:numPr>
          <w:ilvl w:val="0"/>
          <w:numId w:val="7"/>
        </w:numPr>
      </w:pPr>
      <w:r w:rsidRPr="00B32B9C">
        <w:rPr>
          <w:lang w:val="cy-GB"/>
        </w:rPr>
        <w:t>Saesneg</w:t>
      </w:r>
      <w:r>
        <w:t xml:space="preserve"> / English </w:t>
      </w:r>
    </w:p>
    <w:p w14:paraId="2232C0AC" w14:textId="337F86D4" w:rsidR="005A5487" w:rsidRDefault="005A5487" w:rsidP="001E0B22">
      <w:pPr>
        <w:pStyle w:val="ListParagraph"/>
        <w:numPr>
          <w:ilvl w:val="0"/>
          <w:numId w:val="7"/>
        </w:numPr>
      </w:pPr>
      <w:r w:rsidRPr="00B32B9C">
        <w:rPr>
          <w:lang w:val="cy-GB"/>
        </w:rPr>
        <w:t>Cymraeg a Saesneg</w:t>
      </w:r>
      <w:r>
        <w:t xml:space="preserve"> / Welsh and English </w:t>
      </w:r>
    </w:p>
    <w:p w14:paraId="313D48C5" w14:textId="2A22ECD7" w:rsidR="00002033" w:rsidRDefault="005A5487" w:rsidP="006354C5">
      <w:pPr>
        <w:pStyle w:val="ListParagraph"/>
        <w:numPr>
          <w:ilvl w:val="0"/>
          <w:numId w:val="7"/>
        </w:numPr>
      </w:pPr>
      <w:r w:rsidRPr="00B32B9C">
        <w:rPr>
          <w:lang w:val="cy-GB"/>
        </w:rPr>
        <w:t>Arall</w:t>
      </w:r>
      <w:r>
        <w:t xml:space="preserve"> / Other</w:t>
      </w:r>
    </w:p>
    <w:p w14:paraId="01B723AD" w14:textId="5F5202A5" w:rsidR="006354C5" w:rsidRPr="006354C5" w:rsidRDefault="006354C5" w:rsidP="006354C5">
      <w:pPr>
        <w:pStyle w:val="ListParagraph"/>
        <w:ind w:left="1440"/>
      </w:pPr>
    </w:p>
    <w:p w14:paraId="633558A4" w14:textId="0E7018D4" w:rsidR="005A5487" w:rsidRPr="00B32B9C" w:rsidRDefault="005A5487" w:rsidP="005A5487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t xml:space="preserve">Os taw 'arall' eglurwch eich ateb isod </w:t>
      </w:r>
    </w:p>
    <w:p w14:paraId="0D94E9C8" w14:textId="582A4CBD" w:rsidR="005A5487" w:rsidRDefault="005A5487" w:rsidP="005A5487">
      <w:pPr>
        <w:pStyle w:val="ListParagraph"/>
      </w:pPr>
      <w:r>
        <w:t>If 'other' please explain your answer below</w:t>
      </w:r>
    </w:p>
    <w:p w14:paraId="1974D86A" w14:textId="7D752D7E" w:rsidR="005A5487" w:rsidRDefault="000330F5" w:rsidP="005A54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EC273" wp14:editId="135F289F">
                <wp:simplePos x="0" y="0"/>
                <wp:positionH relativeFrom="margin">
                  <wp:align>center</wp:align>
                </wp:positionH>
                <wp:positionV relativeFrom="paragraph">
                  <wp:posOffset>94500</wp:posOffset>
                </wp:positionV>
                <wp:extent cx="5173133" cy="1066800"/>
                <wp:effectExtent l="0" t="0" r="27940" b="19050"/>
                <wp:wrapNone/>
                <wp:docPr id="1228251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133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8902C" w14:textId="77777777" w:rsidR="001E0B22" w:rsidRDefault="001E0B22" w:rsidP="001E0B22"/>
                          <w:p w14:paraId="34A50267" w14:textId="77777777" w:rsidR="001E0B22" w:rsidRDefault="001E0B22" w:rsidP="001E0B22"/>
                          <w:p w14:paraId="533CD101" w14:textId="77777777" w:rsidR="001E0B22" w:rsidRDefault="001E0B22" w:rsidP="001E0B22"/>
                          <w:p w14:paraId="0F1C7B92" w14:textId="77777777" w:rsidR="001E0B22" w:rsidRDefault="001E0B22" w:rsidP="001E0B22"/>
                          <w:p w14:paraId="441B765F" w14:textId="77777777" w:rsidR="001E0B22" w:rsidRDefault="001E0B22" w:rsidP="001E0B22"/>
                          <w:p w14:paraId="43EE4657" w14:textId="77777777" w:rsidR="001E0B22" w:rsidRDefault="001E0B22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C273" id="_x0000_s1031" type="#_x0000_t202" style="position:absolute;left:0;text-align:left;margin-left:0;margin-top:7.45pt;width:407.35pt;height:84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ejOwIAAIQEAAAOAAAAZHJzL2Uyb0RvYy54bWysVEtv2zAMvg/YfxB0X2zn1c6IU2QpMgwI&#10;2gLp0LMiS7ExWdQkJXb260cp726nYReZFKmP5EfSk4euUWQnrKtBFzTrpZQIzaGs9aag318Xn+4p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" fillcolor="white [3201]" strokeweight=".5pt">
                <v:textbox>
                  <w:txbxContent>
                    <w:p w14:paraId="78D8902C" w14:textId="77777777" w:rsidR="001E0B22" w:rsidRDefault="001E0B22" w:rsidP="001E0B22"/>
                    <w:p w14:paraId="34A50267" w14:textId="77777777" w:rsidR="001E0B22" w:rsidRDefault="001E0B22" w:rsidP="001E0B22"/>
                    <w:p w14:paraId="533CD101" w14:textId="77777777" w:rsidR="001E0B22" w:rsidRDefault="001E0B22" w:rsidP="001E0B22"/>
                    <w:p w14:paraId="0F1C7B92" w14:textId="77777777" w:rsidR="001E0B22" w:rsidRDefault="001E0B22" w:rsidP="001E0B22"/>
                    <w:p w14:paraId="441B765F" w14:textId="77777777" w:rsidR="001E0B22" w:rsidRDefault="001E0B22" w:rsidP="001E0B22"/>
                    <w:p w14:paraId="43EE4657" w14:textId="77777777" w:rsidR="001E0B22" w:rsidRDefault="001E0B22" w:rsidP="001E0B22"/>
                  </w:txbxContent>
                </v:textbox>
                <w10:wrap anchorx="margin"/>
              </v:shape>
            </w:pict>
          </mc:Fallback>
        </mc:AlternateContent>
      </w:r>
    </w:p>
    <w:p w14:paraId="7A06E2D3" w14:textId="6B820C36" w:rsidR="001E0B22" w:rsidRDefault="001E0B22" w:rsidP="00A30C58">
      <w:pPr>
        <w:rPr>
          <w:b/>
          <w:bCs/>
        </w:rPr>
      </w:pPr>
    </w:p>
    <w:p w14:paraId="7C683167" w14:textId="77777777" w:rsidR="00B32B9C" w:rsidRPr="00A30C58" w:rsidRDefault="00B32B9C" w:rsidP="00A30C58">
      <w:pPr>
        <w:rPr>
          <w:b/>
          <w:bCs/>
        </w:rPr>
      </w:pPr>
    </w:p>
    <w:p w14:paraId="3DAD05C2" w14:textId="77777777" w:rsidR="000330F5" w:rsidRDefault="000330F5" w:rsidP="000330F5">
      <w:pPr>
        <w:pStyle w:val="ListParagraph"/>
        <w:rPr>
          <w:b/>
          <w:bCs/>
        </w:rPr>
      </w:pPr>
    </w:p>
    <w:p w14:paraId="17B2A366" w14:textId="45EA041F" w:rsidR="005A5487" w:rsidRPr="000330F5" w:rsidRDefault="005A5487" w:rsidP="005A5487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0330F5">
        <w:rPr>
          <w:b/>
          <w:bCs/>
          <w:lang w:val="cy-GB"/>
        </w:rPr>
        <w:lastRenderedPageBreak/>
        <w:t>Pa mor aml ydych chi’n mynychu digwyddiadau diwylliannol yn eich ardal?</w:t>
      </w:r>
    </w:p>
    <w:p w14:paraId="06EE363F" w14:textId="43BB4900" w:rsidR="005A5487" w:rsidRDefault="005A5487" w:rsidP="000330F5">
      <w:pPr>
        <w:pStyle w:val="ListParagraph"/>
        <w:contextualSpacing w:val="0"/>
      </w:pPr>
      <w:r>
        <w:t>How often do you attend cultural events in your area?</w:t>
      </w:r>
    </w:p>
    <w:p w14:paraId="52A98F5F" w14:textId="48C15240" w:rsidR="005A5487" w:rsidRDefault="005A5487" w:rsidP="001E0B22">
      <w:pPr>
        <w:pStyle w:val="ListParagraph"/>
        <w:numPr>
          <w:ilvl w:val="0"/>
          <w:numId w:val="8"/>
        </w:numPr>
      </w:pPr>
      <w:r w:rsidRPr="000330F5">
        <w:rPr>
          <w:lang w:val="cy-GB"/>
        </w:rPr>
        <w:t>Yn rheolaidd</w:t>
      </w:r>
      <w:r>
        <w:t xml:space="preserve"> / Regularly</w:t>
      </w:r>
    </w:p>
    <w:p w14:paraId="4E2E3494" w14:textId="4DD4BE82" w:rsidR="005A5487" w:rsidRDefault="005A5487" w:rsidP="001E0B22">
      <w:pPr>
        <w:pStyle w:val="ListParagraph"/>
        <w:numPr>
          <w:ilvl w:val="0"/>
          <w:numId w:val="8"/>
        </w:numPr>
      </w:pPr>
      <w:r w:rsidRPr="000330F5">
        <w:rPr>
          <w:lang w:val="cy-GB"/>
        </w:rPr>
        <w:t>Yn achlysurol</w:t>
      </w:r>
      <w:r>
        <w:t xml:space="preserve"> / Occasionally </w:t>
      </w:r>
    </w:p>
    <w:p w14:paraId="2FBE783B" w14:textId="23C494C6" w:rsidR="005A5487" w:rsidRDefault="005A5487" w:rsidP="001E0B22">
      <w:pPr>
        <w:pStyle w:val="ListParagraph"/>
        <w:numPr>
          <w:ilvl w:val="0"/>
          <w:numId w:val="8"/>
        </w:numPr>
      </w:pPr>
      <w:r w:rsidRPr="000330F5">
        <w:rPr>
          <w:lang w:val="cy-GB"/>
        </w:rPr>
        <w:t>Prin iawn</w:t>
      </w:r>
      <w:r>
        <w:t xml:space="preserve"> / Rarely </w:t>
      </w:r>
    </w:p>
    <w:p w14:paraId="4CC2876E" w14:textId="3FB98235" w:rsidR="00CE27E3" w:rsidRDefault="005A5487" w:rsidP="005E22F0">
      <w:pPr>
        <w:pStyle w:val="ListParagraph"/>
        <w:numPr>
          <w:ilvl w:val="0"/>
          <w:numId w:val="8"/>
        </w:numPr>
      </w:pPr>
      <w:r>
        <w:t>Byth/ Never</w:t>
      </w:r>
    </w:p>
    <w:p w14:paraId="6A936D3F" w14:textId="77777777" w:rsidR="00CE27E3" w:rsidRPr="00CE27E3" w:rsidRDefault="00CE27E3" w:rsidP="005A5487">
      <w:pPr>
        <w:pStyle w:val="ListParagraph"/>
        <w:rPr>
          <w:b/>
          <w:bCs/>
        </w:rPr>
      </w:pPr>
    </w:p>
    <w:p w14:paraId="1D534866" w14:textId="77777777" w:rsidR="005A5487" w:rsidRPr="000330F5" w:rsidRDefault="005A5487" w:rsidP="005A5487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0330F5">
        <w:rPr>
          <w:b/>
          <w:bCs/>
          <w:lang w:val="cy-GB"/>
        </w:rPr>
        <w:t>Beth sy'n eich rhwystro rhag mynychu digwyddiadau diwylliannol?</w:t>
      </w:r>
    </w:p>
    <w:p w14:paraId="1C807BDB" w14:textId="5A8C9758" w:rsidR="005A5487" w:rsidRDefault="005A5487" w:rsidP="005A5487">
      <w:pPr>
        <w:pStyle w:val="ListParagraph"/>
      </w:pPr>
      <w:r>
        <w:t>What prevents you from attending cultural events?</w:t>
      </w:r>
    </w:p>
    <w:p w14:paraId="5993C6F4" w14:textId="5E96ED6C" w:rsidR="005A5487" w:rsidRDefault="00B539A1" w:rsidP="005A54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9BEE3" wp14:editId="0D6DB5FA">
                <wp:simplePos x="0" y="0"/>
                <wp:positionH relativeFrom="column">
                  <wp:posOffset>276860</wp:posOffset>
                </wp:positionH>
                <wp:positionV relativeFrom="paragraph">
                  <wp:posOffset>72274</wp:posOffset>
                </wp:positionV>
                <wp:extent cx="5173133" cy="1253837"/>
                <wp:effectExtent l="0" t="0" r="27940" b="22860"/>
                <wp:wrapNone/>
                <wp:docPr id="13070735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133" cy="1253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15681" w14:textId="77777777" w:rsidR="00184927" w:rsidRDefault="00184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BEE3" id="_x0000_s1032" type="#_x0000_t202" style="position:absolute;left:0;text-align:left;margin-left:21.8pt;margin-top:5.7pt;width:407.35pt;height: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NBPQIAAIQ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" fillcolor="white [3201]" strokeweight=".5pt">
                <v:textbox>
                  <w:txbxContent>
                    <w:p w14:paraId="76415681" w14:textId="77777777" w:rsidR="00184927" w:rsidRDefault="00184927"/>
                  </w:txbxContent>
                </v:textbox>
              </v:shape>
            </w:pict>
          </mc:Fallback>
        </mc:AlternateContent>
      </w:r>
    </w:p>
    <w:p w14:paraId="79931D65" w14:textId="77777777" w:rsidR="005A5487" w:rsidRDefault="005A5487" w:rsidP="005A5487">
      <w:pPr>
        <w:pStyle w:val="ListParagraph"/>
      </w:pPr>
    </w:p>
    <w:p w14:paraId="5663D63E" w14:textId="77777777" w:rsidR="005A5487" w:rsidRDefault="005A5487" w:rsidP="005A5487">
      <w:pPr>
        <w:pStyle w:val="ListParagraph"/>
      </w:pPr>
    </w:p>
    <w:p w14:paraId="772926C3" w14:textId="77777777" w:rsidR="005A5487" w:rsidRDefault="005A5487" w:rsidP="005A5487">
      <w:pPr>
        <w:pStyle w:val="ListParagraph"/>
      </w:pPr>
    </w:p>
    <w:p w14:paraId="330DE3D3" w14:textId="77777777" w:rsidR="00184927" w:rsidRDefault="00184927" w:rsidP="005A5487">
      <w:pPr>
        <w:pStyle w:val="ListParagraph"/>
      </w:pPr>
    </w:p>
    <w:p w14:paraId="108AE993" w14:textId="77777777" w:rsidR="00184927" w:rsidRDefault="00184927" w:rsidP="005A5487">
      <w:pPr>
        <w:pStyle w:val="ListParagraph"/>
      </w:pPr>
    </w:p>
    <w:p w14:paraId="06243ABF" w14:textId="77777777" w:rsidR="005A5487" w:rsidRPr="00CE27E3" w:rsidRDefault="005A5487" w:rsidP="005A5487">
      <w:pPr>
        <w:pStyle w:val="ListParagraph"/>
        <w:rPr>
          <w:b/>
          <w:bCs/>
        </w:rPr>
      </w:pPr>
    </w:p>
    <w:p w14:paraId="6074C05C" w14:textId="77777777" w:rsidR="005A5487" w:rsidRPr="000330F5" w:rsidRDefault="005A5487" w:rsidP="005A5487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0330F5">
        <w:rPr>
          <w:b/>
          <w:bCs/>
          <w:lang w:val="cy-GB"/>
        </w:rPr>
        <w:t>Sut allai diwylliant gael ei hyrwyddo’n well yn eich cymuned?</w:t>
      </w:r>
    </w:p>
    <w:p w14:paraId="638D4176" w14:textId="0B1B008E" w:rsidR="005A5487" w:rsidRDefault="001E0B22" w:rsidP="001E0B2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25213" wp14:editId="09D5424F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172710" cy="1362710"/>
                <wp:effectExtent l="0" t="0" r="27940" b="27940"/>
                <wp:wrapSquare wrapText="bothSides"/>
                <wp:docPr id="20235534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136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4B4D5" w14:textId="77777777" w:rsidR="001E0B22" w:rsidRDefault="001E0B22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5213" id="_x0000_s1033" type="#_x0000_t202" style="position:absolute;left:0;text-align:left;margin-left:0;margin-top:23.6pt;width:407.3pt;height:107.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" fillcolor="white [3201]" strokeweight=".5pt">
                <v:textbox>
                  <w:txbxContent>
                    <w:p w14:paraId="5B04B4D5" w14:textId="77777777" w:rsidR="001E0B22" w:rsidRDefault="001E0B22" w:rsidP="001E0B22"/>
                  </w:txbxContent>
                </v:textbox>
                <w10:wrap type="square" anchorx="margin"/>
              </v:shape>
            </w:pict>
          </mc:Fallback>
        </mc:AlternateContent>
      </w:r>
      <w:r w:rsidR="005A5487">
        <w:t>How could culture be better promoted in your community?</w:t>
      </w:r>
    </w:p>
    <w:p w14:paraId="7298DCCA" w14:textId="77777777" w:rsidR="005A5487" w:rsidRPr="00CE27E3" w:rsidRDefault="005A5487" w:rsidP="005A5487">
      <w:pPr>
        <w:pStyle w:val="ListParagraph"/>
        <w:rPr>
          <w:b/>
          <w:bCs/>
        </w:rPr>
      </w:pPr>
    </w:p>
    <w:p w14:paraId="0AF8497A" w14:textId="4F8EF76D" w:rsidR="005A5487" w:rsidRPr="000330F5" w:rsidRDefault="005A5487" w:rsidP="005A5487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0330F5">
        <w:rPr>
          <w:b/>
          <w:bCs/>
          <w:lang w:val="cy-GB"/>
        </w:rPr>
        <w:t xml:space="preserve">Pa mor bwysig yw </w:t>
      </w:r>
      <w:r w:rsidR="000330F5">
        <w:rPr>
          <w:b/>
          <w:bCs/>
          <w:lang w:val="cy-GB"/>
        </w:rPr>
        <w:t>g</w:t>
      </w:r>
      <w:r w:rsidRPr="000330F5">
        <w:rPr>
          <w:b/>
          <w:bCs/>
          <w:lang w:val="cy-GB"/>
        </w:rPr>
        <w:t xml:space="preserve">weithgareddau </w:t>
      </w:r>
      <w:r w:rsidR="000330F5">
        <w:rPr>
          <w:b/>
          <w:bCs/>
          <w:lang w:val="cy-GB"/>
        </w:rPr>
        <w:t>d</w:t>
      </w:r>
      <w:r w:rsidRPr="000330F5">
        <w:rPr>
          <w:b/>
          <w:bCs/>
          <w:lang w:val="cy-GB"/>
        </w:rPr>
        <w:t xml:space="preserve">iwylliannol i chi? </w:t>
      </w:r>
    </w:p>
    <w:p w14:paraId="73EAE094" w14:textId="3FFC7B6B" w:rsidR="005A5487" w:rsidRDefault="005A5487" w:rsidP="000330F5">
      <w:pPr>
        <w:pStyle w:val="ListParagraph"/>
        <w:contextualSpacing w:val="0"/>
      </w:pPr>
      <w:r>
        <w:t>How important are cultural activities to you?</w:t>
      </w:r>
    </w:p>
    <w:p w14:paraId="71074E92" w14:textId="1B636754" w:rsidR="005A5487" w:rsidRDefault="005A5487" w:rsidP="001E0B22">
      <w:pPr>
        <w:pStyle w:val="ListParagraph"/>
        <w:numPr>
          <w:ilvl w:val="0"/>
          <w:numId w:val="9"/>
        </w:numPr>
      </w:pPr>
      <w:r w:rsidRPr="000330F5">
        <w:rPr>
          <w:lang w:val="cy-GB"/>
        </w:rPr>
        <w:t>Pwysig iawn</w:t>
      </w:r>
      <w:r>
        <w:t xml:space="preserve"> / Very Important </w:t>
      </w:r>
    </w:p>
    <w:p w14:paraId="731E111F" w14:textId="749176F2" w:rsidR="005A5487" w:rsidRDefault="005A5487" w:rsidP="001E0B22">
      <w:pPr>
        <w:pStyle w:val="ListParagraph"/>
        <w:numPr>
          <w:ilvl w:val="0"/>
          <w:numId w:val="9"/>
        </w:numPr>
      </w:pPr>
      <w:r w:rsidRPr="000330F5">
        <w:rPr>
          <w:lang w:val="cy-GB"/>
        </w:rPr>
        <w:t xml:space="preserve">Pwysig </w:t>
      </w:r>
      <w:r>
        <w:t xml:space="preserve">/ Important </w:t>
      </w:r>
    </w:p>
    <w:p w14:paraId="41AD3BD9" w14:textId="377449CB" w:rsidR="005A5487" w:rsidRDefault="005A5487" w:rsidP="001E0B22">
      <w:pPr>
        <w:pStyle w:val="ListParagraph"/>
        <w:numPr>
          <w:ilvl w:val="0"/>
          <w:numId w:val="9"/>
        </w:numPr>
      </w:pPr>
      <w:r w:rsidRPr="000330F5">
        <w:rPr>
          <w:lang w:val="cy-GB"/>
        </w:rPr>
        <w:t>Ddim yn bwysig</w:t>
      </w:r>
      <w:r>
        <w:t xml:space="preserve"> / Not important </w:t>
      </w:r>
    </w:p>
    <w:p w14:paraId="391F5D8F" w14:textId="7A53FF43" w:rsidR="00C03E2D" w:rsidRDefault="005A5487" w:rsidP="009D70F7">
      <w:pPr>
        <w:pStyle w:val="ListParagraph"/>
        <w:numPr>
          <w:ilvl w:val="0"/>
          <w:numId w:val="9"/>
        </w:numPr>
      </w:pPr>
      <w:r w:rsidRPr="000330F5">
        <w:rPr>
          <w:lang w:val="cy-GB"/>
        </w:rPr>
        <w:t>Ddim yn gwybod</w:t>
      </w:r>
      <w:r>
        <w:t xml:space="preserve"> / I don’t know </w:t>
      </w:r>
    </w:p>
    <w:p w14:paraId="2DB12524" w14:textId="77777777" w:rsidR="009D70F7" w:rsidRDefault="009D70F7" w:rsidP="009D70F7">
      <w:pPr>
        <w:pStyle w:val="ListParagraph"/>
        <w:ind w:left="1440"/>
      </w:pPr>
    </w:p>
    <w:p w14:paraId="5B14A307" w14:textId="77777777" w:rsidR="00CE27E3" w:rsidRPr="000330F5" w:rsidRDefault="00CE27E3" w:rsidP="00CE27E3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0330F5">
        <w:rPr>
          <w:b/>
          <w:bCs/>
          <w:lang w:val="cy-GB"/>
        </w:rPr>
        <w:t>Ydych chi’n teimlo bod diwylliant yn hygyrch i bawb yn eich cymuned?</w:t>
      </w:r>
    </w:p>
    <w:p w14:paraId="63358464" w14:textId="6E4F52BA" w:rsidR="00CE27E3" w:rsidRDefault="00CE27E3" w:rsidP="000330F5">
      <w:pPr>
        <w:pStyle w:val="ListParagraph"/>
        <w:contextualSpacing w:val="0"/>
      </w:pPr>
      <w:r>
        <w:t>Do you feel that culture is accessible to everyone in your community?</w:t>
      </w:r>
    </w:p>
    <w:p w14:paraId="7AC875A4" w14:textId="5A93B479" w:rsidR="00CE27E3" w:rsidRDefault="00CE27E3" w:rsidP="001E0B22">
      <w:pPr>
        <w:pStyle w:val="ListParagraph"/>
        <w:numPr>
          <w:ilvl w:val="0"/>
          <w:numId w:val="10"/>
        </w:numPr>
      </w:pPr>
      <w:r w:rsidRPr="000330F5">
        <w:rPr>
          <w:lang w:val="cy-GB"/>
        </w:rPr>
        <w:t>Ydw</w:t>
      </w:r>
      <w:r>
        <w:t xml:space="preserve"> / Yes </w:t>
      </w:r>
    </w:p>
    <w:p w14:paraId="0628D42A" w14:textId="0C4C089A" w:rsidR="00CE27E3" w:rsidRDefault="00CE27E3" w:rsidP="001E0B22">
      <w:pPr>
        <w:pStyle w:val="ListParagraph"/>
        <w:numPr>
          <w:ilvl w:val="0"/>
          <w:numId w:val="10"/>
        </w:numPr>
      </w:pPr>
      <w:r w:rsidRPr="000330F5">
        <w:rPr>
          <w:lang w:val="cy-GB"/>
        </w:rPr>
        <w:t xml:space="preserve">Na </w:t>
      </w:r>
      <w:r>
        <w:t>/ No</w:t>
      </w:r>
    </w:p>
    <w:p w14:paraId="78DDC5C4" w14:textId="604B8C94" w:rsidR="00CE27E3" w:rsidRDefault="00CE27E3" w:rsidP="001E0B22">
      <w:pPr>
        <w:pStyle w:val="ListParagraph"/>
        <w:numPr>
          <w:ilvl w:val="0"/>
          <w:numId w:val="10"/>
        </w:numPr>
      </w:pPr>
      <w:r w:rsidRPr="000330F5">
        <w:rPr>
          <w:lang w:val="cy-GB"/>
        </w:rPr>
        <w:t xml:space="preserve">Ddim yn </w:t>
      </w:r>
      <w:r w:rsidR="000330F5" w:rsidRPr="000330F5">
        <w:rPr>
          <w:lang w:val="cy-GB"/>
        </w:rPr>
        <w:t>siŵr</w:t>
      </w:r>
      <w:r>
        <w:t xml:space="preserve"> / Not Sur</w:t>
      </w:r>
      <w:r w:rsidR="009D154D">
        <w:t>e</w:t>
      </w:r>
    </w:p>
    <w:p w14:paraId="04752EFB" w14:textId="77777777" w:rsidR="005E22F0" w:rsidRDefault="005E22F0" w:rsidP="00CE27E3">
      <w:pPr>
        <w:pStyle w:val="ListParagraph"/>
      </w:pPr>
    </w:p>
    <w:p w14:paraId="6EB053C9" w14:textId="77777777" w:rsidR="00CE27E3" w:rsidRPr="000330F5" w:rsidRDefault="00CE27E3" w:rsidP="00CE27E3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0330F5">
        <w:rPr>
          <w:b/>
          <w:bCs/>
          <w:lang w:val="cy-GB"/>
        </w:rPr>
        <w:lastRenderedPageBreak/>
        <w:t xml:space="preserve">Os wnaethoch ateb </w:t>
      </w:r>
      <w:proofErr w:type="spellStart"/>
      <w:r w:rsidRPr="000330F5">
        <w:rPr>
          <w:b/>
          <w:bCs/>
          <w:lang w:val="cy-GB"/>
        </w:rPr>
        <w:t>‘Na</w:t>
      </w:r>
      <w:proofErr w:type="spellEnd"/>
      <w:r w:rsidRPr="000330F5">
        <w:rPr>
          <w:b/>
          <w:bCs/>
          <w:lang w:val="cy-GB"/>
        </w:rPr>
        <w:t>’ neu ‘Ddim yn Siŵr’ i’r cwestiwn diwethaf, plîs defnyddiwch y blwch isod i esbonio pam.</w:t>
      </w:r>
    </w:p>
    <w:p w14:paraId="110F5353" w14:textId="7FD154AA" w:rsidR="00CE27E3" w:rsidRDefault="00CE27E3" w:rsidP="00CE27E3">
      <w:pPr>
        <w:pStyle w:val="ListParagraph"/>
      </w:pPr>
      <w:r>
        <w:t>If you answered ‘No’ or ‘Not Sure’ to the last question, please use the box below to explain why.</w:t>
      </w:r>
    </w:p>
    <w:p w14:paraId="21487FCE" w14:textId="61F34F56" w:rsidR="00CE27E3" w:rsidRDefault="001E0B22" w:rsidP="00CE27E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33203" wp14:editId="2DEE5BA2">
                <wp:simplePos x="0" y="0"/>
                <wp:positionH relativeFrom="column">
                  <wp:posOffset>270164</wp:posOffset>
                </wp:positionH>
                <wp:positionV relativeFrom="paragraph">
                  <wp:posOffset>87341</wp:posOffset>
                </wp:positionV>
                <wp:extent cx="5173133" cy="1814946"/>
                <wp:effectExtent l="0" t="0" r="27940" b="13970"/>
                <wp:wrapNone/>
                <wp:docPr id="4944758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133" cy="181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B6C2C" w14:textId="77777777" w:rsidR="001E0B22" w:rsidRDefault="001E0B22" w:rsidP="001E0B22"/>
                          <w:p w14:paraId="3FED93D2" w14:textId="77777777" w:rsidR="000330F5" w:rsidRDefault="000330F5" w:rsidP="001E0B22"/>
                          <w:p w14:paraId="529D9634" w14:textId="77777777" w:rsidR="000330F5" w:rsidRDefault="000330F5" w:rsidP="001E0B22"/>
                          <w:p w14:paraId="212B9519" w14:textId="77777777" w:rsidR="000330F5" w:rsidRDefault="000330F5" w:rsidP="001E0B22"/>
                          <w:p w14:paraId="495CA2C8" w14:textId="77777777" w:rsidR="000330F5" w:rsidRDefault="000330F5" w:rsidP="001E0B22"/>
                          <w:p w14:paraId="66BBA1DC" w14:textId="77777777" w:rsidR="00B539A1" w:rsidRDefault="00B539A1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3203" id="_x0000_s1034" type="#_x0000_t202" style="position:absolute;left:0;text-align:left;margin-left:21.25pt;margin-top:6.9pt;width:407.35pt;height:142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" fillcolor="white [3201]" strokeweight=".5pt">
                <v:textbox>
                  <w:txbxContent>
                    <w:p w14:paraId="004B6C2C" w14:textId="77777777" w:rsidR="001E0B22" w:rsidRDefault="001E0B22" w:rsidP="001E0B22"/>
                    <w:p w14:paraId="3FED93D2" w14:textId="77777777" w:rsidR="000330F5" w:rsidRDefault="000330F5" w:rsidP="001E0B22"/>
                    <w:p w14:paraId="529D9634" w14:textId="77777777" w:rsidR="000330F5" w:rsidRDefault="000330F5" w:rsidP="001E0B22"/>
                    <w:p w14:paraId="212B9519" w14:textId="77777777" w:rsidR="000330F5" w:rsidRDefault="000330F5" w:rsidP="001E0B22"/>
                    <w:p w14:paraId="495CA2C8" w14:textId="77777777" w:rsidR="000330F5" w:rsidRDefault="000330F5" w:rsidP="001E0B22"/>
                    <w:p w14:paraId="66BBA1DC" w14:textId="77777777" w:rsidR="00B539A1" w:rsidRDefault="00B539A1" w:rsidP="001E0B22"/>
                  </w:txbxContent>
                </v:textbox>
              </v:shape>
            </w:pict>
          </mc:Fallback>
        </mc:AlternateContent>
      </w:r>
    </w:p>
    <w:p w14:paraId="5C474437" w14:textId="77777777" w:rsidR="00CE27E3" w:rsidRDefault="00CE27E3" w:rsidP="00CE27E3">
      <w:pPr>
        <w:pStyle w:val="ListParagraph"/>
      </w:pPr>
    </w:p>
    <w:p w14:paraId="58A47934" w14:textId="77777777" w:rsidR="001E0B22" w:rsidRDefault="001E0B22" w:rsidP="00CE27E3">
      <w:pPr>
        <w:pStyle w:val="ListParagraph"/>
      </w:pPr>
    </w:p>
    <w:p w14:paraId="518F148D" w14:textId="77777777" w:rsidR="001E0B22" w:rsidRDefault="001E0B22" w:rsidP="00CE27E3">
      <w:pPr>
        <w:pStyle w:val="ListParagraph"/>
      </w:pPr>
    </w:p>
    <w:p w14:paraId="18CF99F8" w14:textId="77777777" w:rsidR="001E0B22" w:rsidRDefault="001E0B22" w:rsidP="00CE27E3">
      <w:pPr>
        <w:pStyle w:val="ListParagraph"/>
      </w:pPr>
    </w:p>
    <w:p w14:paraId="4C3DF777" w14:textId="77777777" w:rsidR="001E0B22" w:rsidRDefault="001E0B22" w:rsidP="00CE27E3">
      <w:pPr>
        <w:pStyle w:val="ListParagraph"/>
      </w:pPr>
    </w:p>
    <w:p w14:paraId="61D7F868" w14:textId="77777777" w:rsidR="00CE27E3" w:rsidRDefault="00CE27E3" w:rsidP="00CE27E3">
      <w:pPr>
        <w:pStyle w:val="ListParagraph"/>
      </w:pPr>
    </w:p>
    <w:p w14:paraId="7AFB60A7" w14:textId="77777777" w:rsidR="00CE27E3" w:rsidRDefault="00CE27E3" w:rsidP="00CE27E3">
      <w:pPr>
        <w:pStyle w:val="ListParagraph"/>
      </w:pPr>
    </w:p>
    <w:p w14:paraId="10FA1C55" w14:textId="77777777" w:rsidR="000330F5" w:rsidRDefault="000330F5" w:rsidP="000330F5">
      <w:pPr>
        <w:pStyle w:val="ListParagraph"/>
        <w:rPr>
          <w:b/>
          <w:bCs/>
          <w:lang w:val="cy-GB"/>
        </w:rPr>
      </w:pPr>
    </w:p>
    <w:p w14:paraId="6D1F0F1C" w14:textId="77777777" w:rsidR="00B539A1" w:rsidRDefault="00B539A1" w:rsidP="000330F5">
      <w:pPr>
        <w:pStyle w:val="ListParagraph"/>
        <w:rPr>
          <w:b/>
          <w:bCs/>
          <w:lang w:val="cy-GB"/>
        </w:rPr>
      </w:pPr>
    </w:p>
    <w:p w14:paraId="0E92A202" w14:textId="4F732FB5" w:rsidR="00CE27E3" w:rsidRPr="000330F5" w:rsidRDefault="00CE27E3" w:rsidP="00CE27E3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0330F5">
        <w:rPr>
          <w:b/>
          <w:bCs/>
          <w:lang w:val="cy-GB"/>
        </w:rPr>
        <w:t xml:space="preserve">Pa fath o weithgareddau neu brosiectau diwylliannol hoffech chi eu gweld yn eich ardal? </w:t>
      </w:r>
    </w:p>
    <w:p w14:paraId="6E800370" w14:textId="056465EE" w:rsidR="00CE27E3" w:rsidRDefault="00CE27E3" w:rsidP="00CE27E3">
      <w:pPr>
        <w:pStyle w:val="ListParagraph"/>
      </w:pPr>
      <w:r>
        <w:t>What kind of cultural activities or projects would you like to see in your area?</w:t>
      </w:r>
    </w:p>
    <w:p w14:paraId="48BC8A70" w14:textId="4109C0F8" w:rsidR="00CE27E3" w:rsidRDefault="00B539A1" w:rsidP="00CE27E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1CDA6" wp14:editId="26146096">
                <wp:simplePos x="0" y="0"/>
                <wp:positionH relativeFrom="margin">
                  <wp:align>center</wp:align>
                </wp:positionH>
                <wp:positionV relativeFrom="paragraph">
                  <wp:posOffset>152862</wp:posOffset>
                </wp:positionV>
                <wp:extent cx="5172710" cy="1905000"/>
                <wp:effectExtent l="0" t="0" r="27940" b="19050"/>
                <wp:wrapNone/>
                <wp:docPr id="17965159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6F2E1" w14:textId="77777777" w:rsidR="001E0B22" w:rsidRDefault="001E0B22" w:rsidP="001E0B22"/>
                          <w:p w14:paraId="6E12A407" w14:textId="77777777" w:rsidR="00B539A1" w:rsidRDefault="00B539A1" w:rsidP="001E0B22"/>
                          <w:p w14:paraId="6D6FC02C" w14:textId="77777777" w:rsidR="00B539A1" w:rsidRDefault="00B539A1" w:rsidP="001E0B22"/>
                          <w:p w14:paraId="06CFE028" w14:textId="77777777" w:rsidR="00B539A1" w:rsidRDefault="00B539A1" w:rsidP="001E0B22"/>
                          <w:p w14:paraId="29E31C81" w14:textId="77777777" w:rsidR="00B539A1" w:rsidRDefault="00B539A1" w:rsidP="001E0B22"/>
                          <w:p w14:paraId="2A8AB809" w14:textId="77777777" w:rsidR="00B539A1" w:rsidRDefault="00B539A1" w:rsidP="001E0B22"/>
                          <w:p w14:paraId="1BC5FE2C" w14:textId="77777777" w:rsidR="00B539A1" w:rsidRDefault="00B539A1" w:rsidP="001E0B22"/>
                          <w:p w14:paraId="4A8DD56D" w14:textId="77777777" w:rsidR="00B539A1" w:rsidRDefault="00B539A1" w:rsidP="001E0B22"/>
                          <w:p w14:paraId="776B2688" w14:textId="77777777" w:rsidR="00B539A1" w:rsidRDefault="00B539A1" w:rsidP="001E0B22"/>
                          <w:p w14:paraId="242F561B" w14:textId="77777777" w:rsidR="00B539A1" w:rsidRDefault="00B539A1" w:rsidP="001E0B22"/>
                          <w:p w14:paraId="7574258E" w14:textId="77777777" w:rsidR="00B539A1" w:rsidRDefault="00B539A1" w:rsidP="001E0B22"/>
                          <w:p w14:paraId="7BA7A071" w14:textId="77777777" w:rsidR="000330F5" w:rsidRDefault="000330F5" w:rsidP="001E0B22"/>
                          <w:p w14:paraId="1BCE7D93" w14:textId="77777777" w:rsidR="000330F5" w:rsidRDefault="000330F5" w:rsidP="001E0B22"/>
                          <w:p w14:paraId="2C943516" w14:textId="77777777" w:rsidR="000330F5" w:rsidRDefault="000330F5" w:rsidP="001E0B22"/>
                          <w:p w14:paraId="4C09AAEC" w14:textId="77777777" w:rsidR="000330F5" w:rsidRDefault="000330F5" w:rsidP="001E0B22"/>
                          <w:p w14:paraId="189F8542" w14:textId="77777777" w:rsidR="000330F5" w:rsidRDefault="000330F5" w:rsidP="001E0B22"/>
                          <w:p w14:paraId="267A6A48" w14:textId="77777777" w:rsidR="000330F5" w:rsidRDefault="000330F5" w:rsidP="001E0B22"/>
                          <w:p w14:paraId="20776387" w14:textId="77777777" w:rsidR="000330F5" w:rsidRDefault="000330F5" w:rsidP="001E0B22"/>
                          <w:p w14:paraId="5AF97190" w14:textId="77777777" w:rsidR="000330F5" w:rsidRDefault="000330F5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CDA6" id="_x0000_s1035" type="#_x0000_t202" style="position:absolute;left:0;text-align:left;margin-left:0;margin-top:12.05pt;width:407.3pt;height:150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" fillcolor="white [3201]" strokeweight=".5pt">
                <v:textbox>
                  <w:txbxContent>
                    <w:p w14:paraId="2B96F2E1" w14:textId="77777777" w:rsidR="001E0B22" w:rsidRDefault="001E0B22" w:rsidP="001E0B22"/>
                    <w:p w14:paraId="6E12A407" w14:textId="77777777" w:rsidR="00B539A1" w:rsidRDefault="00B539A1" w:rsidP="001E0B22"/>
                    <w:p w14:paraId="6D6FC02C" w14:textId="77777777" w:rsidR="00B539A1" w:rsidRDefault="00B539A1" w:rsidP="001E0B22"/>
                    <w:p w14:paraId="06CFE028" w14:textId="77777777" w:rsidR="00B539A1" w:rsidRDefault="00B539A1" w:rsidP="001E0B22"/>
                    <w:p w14:paraId="29E31C81" w14:textId="77777777" w:rsidR="00B539A1" w:rsidRDefault="00B539A1" w:rsidP="001E0B22"/>
                    <w:p w14:paraId="2A8AB809" w14:textId="77777777" w:rsidR="00B539A1" w:rsidRDefault="00B539A1" w:rsidP="001E0B22"/>
                    <w:p w14:paraId="1BC5FE2C" w14:textId="77777777" w:rsidR="00B539A1" w:rsidRDefault="00B539A1" w:rsidP="001E0B22"/>
                    <w:p w14:paraId="4A8DD56D" w14:textId="77777777" w:rsidR="00B539A1" w:rsidRDefault="00B539A1" w:rsidP="001E0B22"/>
                    <w:p w14:paraId="776B2688" w14:textId="77777777" w:rsidR="00B539A1" w:rsidRDefault="00B539A1" w:rsidP="001E0B22"/>
                    <w:p w14:paraId="242F561B" w14:textId="77777777" w:rsidR="00B539A1" w:rsidRDefault="00B539A1" w:rsidP="001E0B22"/>
                    <w:p w14:paraId="7574258E" w14:textId="77777777" w:rsidR="00B539A1" w:rsidRDefault="00B539A1" w:rsidP="001E0B22"/>
                    <w:p w14:paraId="7BA7A071" w14:textId="77777777" w:rsidR="000330F5" w:rsidRDefault="000330F5" w:rsidP="001E0B22"/>
                    <w:p w14:paraId="1BCE7D93" w14:textId="77777777" w:rsidR="000330F5" w:rsidRDefault="000330F5" w:rsidP="001E0B22"/>
                    <w:p w14:paraId="2C943516" w14:textId="77777777" w:rsidR="000330F5" w:rsidRDefault="000330F5" w:rsidP="001E0B22"/>
                    <w:p w14:paraId="4C09AAEC" w14:textId="77777777" w:rsidR="000330F5" w:rsidRDefault="000330F5" w:rsidP="001E0B22"/>
                    <w:p w14:paraId="189F8542" w14:textId="77777777" w:rsidR="000330F5" w:rsidRDefault="000330F5" w:rsidP="001E0B22"/>
                    <w:p w14:paraId="267A6A48" w14:textId="77777777" w:rsidR="000330F5" w:rsidRDefault="000330F5" w:rsidP="001E0B22"/>
                    <w:p w14:paraId="20776387" w14:textId="77777777" w:rsidR="000330F5" w:rsidRDefault="000330F5" w:rsidP="001E0B22"/>
                    <w:p w14:paraId="5AF97190" w14:textId="77777777" w:rsidR="000330F5" w:rsidRDefault="000330F5" w:rsidP="001E0B22"/>
                  </w:txbxContent>
                </v:textbox>
                <w10:wrap anchorx="margin"/>
              </v:shape>
            </w:pict>
          </mc:Fallback>
        </mc:AlternateContent>
      </w:r>
    </w:p>
    <w:p w14:paraId="1C450B17" w14:textId="4B9F804C" w:rsidR="001E0B22" w:rsidRDefault="001E0B22" w:rsidP="00CE27E3">
      <w:pPr>
        <w:pStyle w:val="ListParagraph"/>
      </w:pPr>
    </w:p>
    <w:p w14:paraId="1FAFF726" w14:textId="77777777" w:rsidR="00CE27E3" w:rsidRDefault="00CE27E3" w:rsidP="00CE27E3">
      <w:pPr>
        <w:pStyle w:val="ListParagraph"/>
      </w:pPr>
    </w:p>
    <w:p w14:paraId="3F81B93E" w14:textId="77777777" w:rsidR="00CE27E3" w:rsidRDefault="00CE27E3" w:rsidP="00CE27E3">
      <w:pPr>
        <w:pStyle w:val="ListParagraph"/>
      </w:pPr>
    </w:p>
    <w:p w14:paraId="1FB7E13D" w14:textId="77777777" w:rsidR="001E0B22" w:rsidRDefault="001E0B22" w:rsidP="00CE27E3">
      <w:pPr>
        <w:pStyle w:val="ListParagraph"/>
      </w:pPr>
    </w:p>
    <w:p w14:paraId="7479A85A" w14:textId="77777777" w:rsidR="001E0B22" w:rsidRDefault="001E0B22" w:rsidP="00CE27E3">
      <w:pPr>
        <w:pStyle w:val="ListParagraph"/>
      </w:pPr>
    </w:p>
    <w:p w14:paraId="7FF9AF55" w14:textId="77777777" w:rsidR="001E0B22" w:rsidRDefault="001E0B22" w:rsidP="00CE27E3">
      <w:pPr>
        <w:pStyle w:val="ListParagraph"/>
      </w:pPr>
    </w:p>
    <w:p w14:paraId="398B301F" w14:textId="77777777" w:rsidR="008C6CA0" w:rsidRDefault="008C6CA0" w:rsidP="00CE27E3">
      <w:pPr>
        <w:pStyle w:val="ListParagraph"/>
        <w:rPr>
          <w:b/>
          <w:bCs/>
        </w:rPr>
      </w:pPr>
    </w:p>
    <w:p w14:paraId="1D4BB16A" w14:textId="77777777" w:rsidR="008C6CA0" w:rsidRPr="00CE27E3" w:rsidRDefault="008C6CA0" w:rsidP="00CE27E3">
      <w:pPr>
        <w:pStyle w:val="ListParagraph"/>
        <w:rPr>
          <w:b/>
          <w:bCs/>
        </w:rPr>
      </w:pPr>
    </w:p>
    <w:p w14:paraId="4DBDC94D" w14:textId="77777777" w:rsidR="00B539A1" w:rsidRDefault="00B539A1" w:rsidP="00B539A1">
      <w:pPr>
        <w:pStyle w:val="ListParagraph"/>
        <w:rPr>
          <w:b/>
          <w:bCs/>
          <w:lang w:val="cy-GB"/>
        </w:rPr>
      </w:pPr>
    </w:p>
    <w:p w14:paraId="62ABF489" w14:textId="69ADDB2A" w:rsidR="00CE27E3" w:rsidRPr="000330F5" w:rsidRDefault="00CE27E3" w:rsidP="00CE27E3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0330F5">
        <w:rPr>
          <w:b/>
          <w:bCs/>
          <w:lang w:val="cy-GB"/>
        </w:rPr>
        <w:t xml:space="preserve">Sut allai sefydliadau lleol (e.e. cynghorau, ysgolion, orielau, llyfrgelloedd) gefnogi diwylliant yn well? </w:t>
      </w:r>
    </w:p>
    <w:p w14:paraId="79D10AED" w14:textId="6BC56041" w:rsidR="00CE27E3" w:rsidRDefault="00CE27E3" w:rsidP="00CE27E3">
      <w:pPr>
        <w:pStyle w:val="ListParagraph"/>
      </w:pPr>
      <w:r>
        <w:t>How could local organisations (e.g. councils, schools, galleries, libraries) better support culture?</w:t>
      </w:r>
    </w:p>
    <w:p w14:paraId="7387E8EE" w14:textId="039BC262" w:rsidR="00CE27E3" w:rsidRDefault="00B539A1" w:rsidP="00CE27E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7B14B" wp14:editId="1A2F5C15">
                <wp:simplePos x="0" y="0"/>
                <wp:positionH relativeFrom="margin">
                  <wp:posOffset>297873</wp:posOffset>
                </wp:positionH>
                <wp:positionV relativeFrom="paragraph">
                  <wp:posOffset>129309</wp:posOffset>
                </wp:positionV>
                <wp:extent cx="5172710" cy="2077720"/>
                <wp:effectExtent l="0" t="0" r="27940" b="17780"/>
                <wp:wrapNone/>
                <wp:docPr id="9267161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207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83F99" w14:textId="77777777" w:rsidR="001E0B22" w:rsidRDefault="001E0B22" w:rsidP="001E0B22"/>
                          <w:p w14:paraId="07585670" w14:textId="77777777" w:rsidR="000330F5" w:rsidRDefault="000330F5" w:rsidP="001E0B22"/>
                          <w:p w14:paraId="7CE219B8" w14:textId="77777777" w:rsidR="000330F5" w:rsidRDefault="000330F5" w:rsidP="001E0B22"/>
                          <w:p w14:paraId="1BFB0FC0" w14:textId="77777777" w:rsidR="000330F5" w:rsidRDefault="000330F5" w:rsidP="001E0B22"/>
                          <w:p w14:paraId="28AC6C70" w14:textId="77777777" w:rsidR="000330F5" w:rsidRDefault="000330F5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B14B" id="_x0000_s1036" type="#_x0000_t202" style="position:absolute;left:0;text-align:left;margin-left:23.45pt;margin-top:10.2pt;width:407.3pt;height:163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" fillcolor="white [3201]" strokeweight=".5pt">
                <v:textbox>
                  <w:txbxContent>
                    <w:p w14:paraId="28C83F99" w14:textId="77777777" w:rsidR="001E0B22" w:rsidRDefault="001E0B22" w:rsidP="001E0B22"/>
                    <w:p w14:paraId="07585670" w14:textId="77777777" w:rsidR="000330F5" w:rsidRDefault="000330F5" w:rsidP="001E0B22"/>
                    <w:p w14:paraId="7CE219B8" w14:textId="77777777" w:rsidR="000330F5" w:rsidRDefault="000330F5" w:rsidP="001E0B22"/>
                    <w:p w14:paraId="1BFB0FC0" w14:textId="77777777" w:rsidR="000330F5" w:rsidRDefault="000330F5" w:rsidP="001E0B22"/>
                    <w:p w14:paraId="28AC6C70" w14:textId="77777777" w:rsidR="000330F5" w:rsidRDefault="000330F5" w:rsidP="001E0B22"/>
                  </w:txbxContent>
                </v:textbox>
                <w10:wrap anchorx="margin"/>
              </v:shape>
            </w:pict>
          </mc:Fallback>
        </mc:AlternateContent>
      </w:r>
    </w:p>
    <w:p w14:paraId="592FB3F4" w14:textId="67BAF733" w:rsidR="00CE27E3" w:rsidRDefault="00CE27E3" w:rsidP="00CE27E3">
      <w:pPr>
        <w:pStyle w:val="ListParagraph"/>
      </w:pPr>
    </w:p>
    <w:p w14:paraId="1BB9F53F" w14:textId="2C2E345E" w:rsidR="00CE27E3" w:rsidRDefault="00CE27E3" w:rsidP="00CE27E3">
      <w:pPr>
        <w:pStyle w:val="ListParagraph"/>
      </w:pPr>
    </w:p>
    <w:p w14:paraId="37FC84B9" w14:textId="77777777" w:rsidR="001E0B22" w:rsidRDefault="001E0B22" w:rsidP="00CE27E3">
      <w:pPr>
        <w:pStyle w:val="ListParagraph"/>
      </w:pPr>
    </w:p>
    <w:p w14:paraId="6411D2DA" w14:textId="77777777" w:rsidR="00473A4A" w:rsidRDefault="00473A4A" w:rsidP="00CE27E3">
      <w:pPr>
        <w:pStyle w:val="ListParagraph"/>
        <w:rPr>
          <w:b/>
          <w:bCs/>
        </w:rPr>
      </w:pPr>
    </w:p>
    <w:p w14:paraId="2EF4CCD7" w14:textId="77777777" w:rsidR="001F5E7B" w:rsidRDefault="001F5E7B" w:rsidP="00CE27E3">
      <w:pPr>
        <w:pStyle w:val="ListParagraph"/>
        <w:rPr>
          <w:b/>
          <w:bCs/>
        </w:rPr>
      </w:pPr>
    </w:p>
    <w:p w14:paraId="29251C50" w14:textId="77777777" w:rsidR="000330F5" w:rsidRDefault="000330F5" w:rsidP="00CE27E3">
      <w:pPr>
        <w:pStyle w:val="ListParagraph"/>
        <w:rPr>
          <w:b/>
          <w:bCs/>
        </w:rPr>
      </w:pPr>
    </w:p>
    <w:p w14:paraId="0826D3AF" w14:textId="77777777" w:rsidR="000330F5" w:rsidRDefault="000330F5" w:rsidP="00CE27E3">
      <w:pPr>
        <w:pStyle w:val="ListParagraph"/>
        <w:rPr>
          <w:b/>
          <w:bCs/>
        </w:rPr>
      </w:pPr>
    </w:p>
    <w:p w14:paraId="032C522B" w14:textId="77777777" w:rsidR="000330F5" w:rsidRDefault="000330F5" w:rsidP="00CE27E3">
      <w:pPr>
        <w:pStyle w:val="ListParagraph"/>
        <w:rPr>
          <w:b/>
          <w:bCs/>
        </w:rPr>
      </w:pPr>
    </w:p>
    <w:p w14:paraId="2D5D9DCF" w14:textId="77777777" w:rsidR="000330F5" w:rsidRDefault="000330F5" w:rsidP="00CE27E3">
      <w:pPr>
        <w:pStyle w:val="ListParagraph"/>
        <w:rPr>
          <w:b/>
          <w:bCs/>
        </w:rPr>
      </w:pPr>
    </w:p>
    <w:p w14:paraId="65EF0CAC" w14:textId="77777777" w:rsidR="00CE27E3" w:rsidRPr="00B32B9C" w:rsidRDefault="00CE27E3" w:rsidP="00CE27E3">
      <w:pPr>
        <w:pStyle w:val="ListParagraph"/>
        <w:numPr>
          <w:ilvl w:val="0"/>
          <w:numId w:val="1"/>
        </w:numPr>
        <w:rPr>
          <w:b/>
          <w:bCs/>
          <w:lang w:val="cy-GB"/>
        </w:rPr>
      </w:pPr>
      <w:r w:rsidRPr="00B32B9C">
        <w:rPr>
          <w:b/>
          <w:bCs/>
          <w:lang w:val="cy-GB"/>
        </w:rPr>
        <w:lastRenderedPageBreak/>
        <w:t xml:space="preserve">Oes gennych chi unrhyw sylwadau neu syniadau pellach am ddiwylliant yn eich cymuned? </w:t>
      </w:r>
    </w:p>
    <w:p w14:paraId="7B4F6755" w14:textId="04E280C0" w:rsidR="00CE27E3" w:rsidRDefault="00CE27E3" w:rsidP="00CE27E3">
      <w:pPr>
        <w:pStyle w:val="ListParagraph"/>
      </w:pPr>
      <w:r>
        <w:t>Do you have any further comments or ideas about culture in your community?</w:t>
      </w:r>
    </w:p>
    <w:p w14:paraId="7A1D5E2A" w14:textId="29094A4B" w:rsidR="001E0B22" w:rsidRDefault="000330F5" w:rsidP="00CE27E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37E6F" wp14:editId="3556ED71">
                <wp:simplePos x="0" y="0"/>
                <wp:positionH relativeFrom="margin">
                  <wp:posOffset>403975</wp:posOffset>
                </wp:positionH>
                <wp:positionV relativeFrom="paragraph">
                  <wp:posOffset>97560</wp:posOffset>
                </wp:positionV>
                <wp:extent cx="5173133" cy="2085109"/>
                <wp:effectExtent l="0" t="0" r="27940" b="10795"/>
                <wp:wrapNone/>
                <wp:docPr id="14943806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133" cy="2085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54177" w14:textId="77777777" w:rsidR="001E0B22" w:rsidRDefault="001E0B22" w:rsidP="001E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7E6F" id="_x0000_s1037" type="#_x0000_t202" style="position:absolute;left:0;text-align:left;margin-left:31.8pt;margin-top:7.7pt;width:407.35pt;height:164.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" fillcolor="white [3201]" strokeweight=".5pt">
                <v:textbox>
                  <w:txbxContent>
                    <w:p w14:paraId="30554177" w14:textId="77777777" w:rsidR="001E0B22" w:rsidRDefault="001E0B22" w:rsidP="001E0B22"/>
                  </w:txbxContent>
                </v:textbox>
                <w10:wrap anchorx="margin"/>
              </v:shape>
            </w:pict>
          </mc:Fallback>
        </mc:AlternateContent>
      </w:r>
    </w:p>
    <w:p w14:paraId="00CB8134" w14:textId="6A931E96" w:rsidR="001E0B22" w:rsidRDefault="001E0B22" w:rsidP="00CE27E3">
      <w:pPr>
        <w:pStyle w:val="ListParagraph"/>
      </w:pPr>
    </w:p>
    <w:p w14:paraId="18742044" w14:textId="77777777" w:rsidR="001E0B22" w:rsidRDefault="001E0B22" w:rsidP="00CE27E3">
      <w:pPr>
        <w:pStyle w:val="ListParagraph"/>
      </w:pPr>
    </w:p>
    <w:p w14:paraId="5CBBB877" w14:textId="693D9522" w:rsidR="00CE27E3" w:rsidRDefault="00CE27E3" w:rsidP="00CE27E3">
      <w:pPr>
        <w:pStyle w:val="ListParagraph"/>
      </w:pPr>
    </w:p>
    <w:p w14:paraId="77201782" w14:textId="77777777" w:rsidR="001F5E7B" w:rsidRDefault="00025CFD" w:rsidP="001E0B22">
      <w:r>
        <w:t xml:space="preserve">    </w:t>
      </w:r>
    </w:p>
    <w:p w14:paraId="26E6A1B9" w14:textId="77777777" w:rsidR="001F5E7B" w:rsidRDefault="001F5E7B" w:rsidP="001E0B22"/>
    <w:p w14:paraId="4D5E42AF" w14:textId="77777777" w:rsidR="000330F5" w:rsidRDefault="00025CFD" w:rsidP="001E0B22">
      <w:r>
        <w:t xml:space="preserve">                                            </w:t>
      </w:r>
    </w:p>
    <w:p w14:paraId="57DC98B0" w14:textId="77777777" w:rsidR="000330F5" w:rsidRDefault="000330F5" w:rsidP="001E0B22"/>
    <w:p w14:paraId="2BDE255C" w14:textId="343106BF" w:rsidR="003076C3" w:rsidRPr="001E0B22" w:rsidRDefault="00025CFD" w:rsidP="001E0B22">
      <w:r>
        <w:t xml:space="preserve">                </w:t>
      </w:r>
    </w:p>
    <w:p w14:paraId="654A6E00" w14:textId="21495F7A" w:rsidR="00560839" w:rsidRPr="00B7343E" w:rsidRDefault="00560839" w:rsidP="000330F5">
      <w:pPr>
        <w:pStyle w:val="Heading1"/>
        <w:ind w:left="426"/>
        <w:rPr>
          <w:rFonts w:asciiTheme="minorHAnsi" w:hAnsiTheme="minorHAnsi"/>
          <w:b/>
          <w:bCs/>
          <w:color w:val="000000" w:themeColor="text1"/>
          <w:lang w:val="cy-GB"/>
        </w:rPr>
      </w:pPr>
      <w:r w:rsidRPr="00B7343E">
        <w:rPr>
          <w:rFonts w:asciiTheme="minorHAnsi" w:hAnsiTheme="minorHAnsi"/>
          <w:b/>
          <w:bCs/>
          <w:color w:val="000000" w:themeColor="text1"/>
          <w:lang w:val="cy-GB"/>
        </w:rPr>
        <w:t>Dychwelyd yr Arolwg hwn</w:t>
      </w:r>
    </w:p>
    <w:p w14:paraId="5D96D3F4" w14:textId="132B82BF" w:rsidR="00D63264" w:rsidRPr="00B32B9C" w:rsidRDefault="00D63264" w:rsidP="000330F5">
      <w:pPr>
        <w:ind w:left="426"/>
        <w:rPr>
          <w:b/>
          <w:bCs/>
          <w:lang w:val="cy-GB"/>
        </w:rPr>
      </w:pPr>
      <w:r w:rsidRPr="00B32B9C">
        <w:rPr>
          <w:b/>
          <w:bCs/>
          <w:lang w:val="cy-GB"/>
        </w:rPr>
        <w:t>Diolch i chi am rannu eich barn gyda ni.</w:t>
      </w:r>
    </w:p>
    <w:p w14:paraId="19990CC5" w14:textId="1D534EE6" w:rsidR="000330F5" w:rsidRDefault="001E0B22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  <w:b/>
          <w:bCs/>
          <w:lang w:val="cy-GB"/>
        </w:rPr>
      </w:pPr>
      <w:r w:rsidRPr="00B32B9C">
        <w:rPr>
          <w:rFonts w:asciiTheme="minorHAnsi" w:hAnsiTheme="minorHAnsi"/>
          <w:b/>
          <w:bCs/>
          <w:lang w:val="cy-GB"/>
        </w:rPr>
        <w:t xml:space="preserve">Gofynnwn yn garedig i chi ddychwelyd yr holiadur </w:t>
      </w:r>
      <w:r w:rsidR="00B7343E" w:rsidRPr="00B32B9C">
        <w:rPr>
          <w:rFonts w:asciiTheme="minorHAnsi" w:hAnsiTheme="minorHAnsi"/>
          <w:b/>
          <w:bCs/>
          <w:lang w:val="cy-GB"/>
        </w:rPr>
        <w:t xml:space="preserve">I’ch llyfrgell lleol neu trwy’r post </w:t>
      </w:r>
      <w:r w:rsidR="000330F5" w:rsidRPr="00B32B9C">
        <w:rPr>
          <w:rFonts w:asciiTheme="minorHAnsi" w:hAnsiTheme="minorHAnsi"/>
          <w:b/>
          <w:bCs/>
          <w:lang w:val="cy-GB"/>
        </w:rPr>
        <w:t>erbyn y 12fed o Ionawr</w:t>
      </w:r>
      <w:r w:rsidR="000330F5" w:rsidRPr="00B32B9C">
        <w:rPr>
          <w:rFonts w:asciiTheme="minorHAnsi" w:hAnsiTheme="minorHAnsi"/>
          <w:b/>
          <w:bCs/>
          <w:lang w:val="cy-GB"/>
        </w:rPr>
        <w:t xml:space="preserve"> </w:t>
      </w:r>
      <w:r w:rsidR="00B7343E" w:rsidRPr="00B32B9C">
        <w:rPr>
          <w:rFonts w:asciiTheme="minorHAnsi" w:hAnsiTheme="minorHAnsi"/>
          <w:b/>
          <w:bCs/>
          <w:lang w:val="cy-GB"/>
        </w:rPr>
        <w:t>at</w:t>
      </w:r>
      <w:r w:rsidR="000330F5">
        <w:rPr>
          <w:rFonts w:asciiTheme="minorHAnsi" w:hAnsiTheme="minorHAnsi"/>
          <w:b/>
          <w:bCs/>
          <w:lang w:val="cy-GB"/>
        </w:rPr>
        <w:t>:</w:t>
      </w:r>
    </w:p>
    <w:p w14:paraId="796A7D09" w14:textId="77777777" w:rsidR="000330F5" w:rsidRDefault="000330F5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  <w:b/>
          <w:bCs/>
          <w:lang w:val="cy-GB"/>
        </w:rPr>
      </w:pPr>
    </w:p>
    <w:p w14:paraId="28173FF4" w14:textId="77777777" w:rsidR="000330F5" w:rsidRDefault="000330F5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  <w:b/>
          <w:bCs/>
          <w:lang w:val="cy-GB"/>
        </w:rPr>
      </w:pPr>
      <w:r>
        <w:rPr>
          <w:rFonts w:asciiTheme="minorHAnsi" w:hAnsiTheme="minorHAnsi"/>
          <w:b/>
          <w:bCs/>
          <w:lang w:val="cy-GB"/>
        </w:rPr>
        <w:t>E</w:t>
      </w:r>
      <w:r w:rsidR="00B7343E" w:rsidRPr="00B32B9C">
        <w:rPr>
          <w:rFonts w:asciiTheme="minorHAnsi" w:hAnsiTheme="minorHAnsi"/>
          <w:b/>
          <w:bCs/>
          <w:lang w:val="cy-GB"/>
        </w:rPr>
        <w:t>lin Williams, Tîm Celf a Diwylliant</w:t>
      </w:r>
    </w:p>
    <w:p w14:paraId="54B56EAF" w14:textId="5445DDF6" w:rsidR="000330F5" w:rsidRDefault="00B7343E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  <w:b/>
          <w:bCs/>
          <w:lang w:val="cy-GB"/>
        </w:rPr>
      </w:pPr>
      <w:r w:rsidRPr="00B32B9C">
        <w:rPr>
          <w:rFonts w:asciiTheme="minorHAnsi" w:hAnsiTheme="minorHAnsi"/>
          <w:b/>
          <w:bCs/>
          <w:lang w:val="cy-GB"/>
        </w:rPr>
        <w:t>Cyngor Sir Ceredigion, Penmorfa, Aberaeron SA46 0PA</w:t>
      </w:r>
      <w:r w:rsidR="000330F5">
        <w:rPr>
          <w:rFonts w:asciiTheme="minorHAnsi" w:hAnsiTheme="minorHAnsi"/>
          <w:b/>
          <w:bCs/>
          <w:lang w:val="cy-GB"/>
        </w:rPr>
        <w:t>.</w:t>
      </w:r>
    </w:p>
    <w:p w14:paraId="151EF33F" w14:textId="77777777" w:rsidR="000330F5" w:rsidRDefault="000330F5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  <w:b/>
          <w:bCs/>
          <w:lang w:val="cy-GB"/>
        </w:rPr>
      </w:pPr>
    </w:p>
    <w:p w14:paraId="0A7A3195" w14:textId="32E688C6" w:rsidR="001E0B22" w:rsidRPr="00B32B9C" w:rsidRDefault="001E0B22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  <w:b/>
          <w:bCs/>
          <w:lang w:val="cy-GB"/>
        </w:rPr>
      </w:pPr>
      <w:r w:rsidRPr="00B32B9C">
        <w:rPr>
          <w:rFonts w:asciiTheme="minorHAnsi" w:hAnsiTheme="minorHAnsi"/>
          <w:b/>
          <w:bCs/>
          <w:lang w:val="cy-GB"/>
        </w:rPr>
        <w:t>Am ragor o wybodaeth, cysylltwch â:</w:t>
      </w:r>
      <w:r w:rsidR="00B32B9C">
        <w:rPr>
          <w:rFonts w:asciiTheme="minorHAnsi" w:hAnsiTheme="minorHAnsi"/>
          <w:b/>
          <w:bCs/>
          <w:lang w:val="cy-GB"/>
        </w:rPr>
        <w:t xml:space="preserve"> </w:t>
      </w:r>
      <w:hyperlink r:id="rId13" w:history="1">
        <w:r w:rsidR="00B32B9C" w:rsidRPr="00B32B9C">
          <w:rPr>
            <w:rStyle w:val="Hyperlink"/>
            <w:rFonts w:asciiTheme="minorHAnsi" w:hAnsiTheme="minorHAnsi"/>
            <w:lang w:val="cy-GB"/>
          </w:rPr>
          <w:t>Elin.Williams2@ceredigion.gov.uk</w:t>
        </w:r>
      </w:hyperlink>
      <w:r w:rsidR="00B32B9C">
        <w:rPr>
          <w:rFonts w:asciiTheme="minorHAnsi" w:hAnsiTheme="minorHAnsi"/>
          <w:b/>
          <w:bCs/>
          <w:lang w:val="cy-GB"/>
        </w:rPr>
        <w:t xml:space="preserve">. </w:t>
      </w:r>
    </w:p>
    <w:p w14:paraId="72857D79" w14:textId="77777777" w:rsidR="00D63264" w:rsidRPr="00D63264" w:rsidRDefault="00D63264" w:rsidP="000330F5">
      <w:pPr>
        <w:pStyle w:val="NormalWeb"/>
        <w:spacing w:before="0" w:beforeAutospacing="0" w:after="0" w:afterAutospacing="0"/>
        <w:ind w:left="426"/>
        <w:rPr>
          <w:rFonts w:asciiTheme="minorHAnsi" w:hAnsiTheme="minorHAnsi"/>
          <w:sz w:val="28"/>
          <w:szCs w:val="28"/>
        </w:rPr>
      </w:pPr>
    </w:p>
    <w:p w14:paraId="51CC4E49" w14:textId="630F41A7" w:rsidR="00D63264" w:rsidRPr="00D63264" w:rsidRDefault="00D63264" w:rsidP="000330F5">
      <w:pPr>
        <w:pStyle w:val="Heading1"/>
        <w:ind w:left="426"/>
        <w:rPr>
          <w:rFonts w:asciiTheme="minorHAnsi" w:hAnsiTheme="minorHAnsi"/>
          <w:color w:val="000000" w:themeColor="text1"/>
        </w:rPr>
      </w:pPr>
      <w:r w:rsidRPr="00D63264">
        <w:rPr>
          <w:rFonts w:asciiTheme="minorHAnsi" w:hAnsiTheme="minorHAnsi"/>
          <w:color w:val="000000" w:themeColor="text1"/>
        </w:rPr>
        <w:t>Returning this Survey</w:t>
      </w:r>
    </w:p>
    <w:p w14:paraId="46D66868" w14:textId="46D2294E" w:rsidR="00D63264" w:rsidRDefault="00D63264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</w:rPr>
      </w:pPr>
      <w:r w:rsidRPr="00B32B9C">
        <w:rPr>
          <w:rFonts w:asciiTheme="minorHAnsi" w:hAnsiTheme="minorHAnsi"/>
        </w:rPr>
        <w:t>Thank you for sharing your views with us</w:t>
      </w:r>
      <w:r w:rsidR="00B7343E" w:rsidRPr="00B32B9C">
        <w:rPr>
          <w:rFonts w:asciiTheme="minorHAnsi" w:hAnsiTheme="minorHAnsi"/>
        </w:rPr>
        <w:t>.</w:t>
      </w:r>
    </w:p>
    <w:p w14:paraId="74BAA0BF" w14:textId="77777777" w:rsidR="000330F5" w:rsidRPr="00B32B9C" w:rsidRDefault="000330F5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</w:rPr>
      </w:pPr>
    </w:p>
    <w:p w14:paraId="31E10D0B" w14:textId="77777777" w:rsidR="000330F5" w:rsidRDefault="00947069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</w:rPr>
      </w:pPr>
      <w:r w:rsidRPr="00B32B9C">
        <w:rPr>
          <w:rFonts w:asciiTheme="minorHAnsi" w:hAnsiTheme="minorHAnsi"/>
        </w:rPr>
        <w:t>Please</w:t>
      </w:r>
      <w:r w:rsidR="001E0B22" w:rsidRPr="00B32B9C">
        <w:rPr>
          <w:rFonts w:asciiTheme="minorHAnsi" w:hAnsiTheme="minorHAnsi"/>
        </w:rPr>
        <w:t xml:space="preserve"> return th</w:t>
      </w:r>
      <w:r w:rsidRPr="00B32B9C">
        <w:rPr>
          <w:rFonts w:asciiTheme="minorHAnsi" w:hAnsiTheme="minorHAnsi"/>
        </w:rPr>
        <w:t>is</w:t>
      </w:r>
      <w:r w:rsidR="001E0B22" w:rsidRPr="00B32B9C">
        <w:rPr>
          <w:rFonts w:asciiTheme="minorHAnsi" w:hAnsiTheme="minorHAnsi"/>
        </w:rPr>
        <w:t xml:space="preserve"> questionnaire </w:t>
      </w:r>
      <w:r w:rsidR="000330F5" w:rsidRPr="00B32B9C">
        <w:rPr>
          <w:rFonts w:asciiTheme="minorHAnsi" w:hAnsiTheme="minorHAnsi"/>
        </w:rPr>
        <w:t>by the 12th of January</w:t>
      </w:r>
      <w:r w:rsidR="000330F5" w:rsidRPr="00B32B9C">
        <w:rPr>
          <w:rFonts w:asciiTheme="minorHAnsi" w:hAnsiTheme="minorHAnsi"/>
        </w:rPr>
        <w:t xml:space="preserve"> </w:t>
      </w:r>
      <w:r w:rsidR="001E0B22" w:rsidRPr="00B32B9C">
        <w:rPr>
          <w:rFonts w:asciiTheme="minorHAnsi" w:hAnsiTheme="minorHAnsi"/>
        </w:rPr>
        <w:t xml:space="preserve">to </w:t>
      </w:r>
      <w:r w:rsidRPr="00B32B9C">
        <w:rPr>
          <w:rFonts w:asciiTheme="minorHAnsi" w:hAnsiTheme="minorHAnsi"/>
        </w:rPr>
        <w:t xml:space="preserve">your local library </w:t>
      </w:r>
      <w:r w:rsidR="00B7343E" w:rsidRPr="00B32B9C">
        <w:rPr>
          <w:rFonts w:asciiTheme="minorHAnsi" w:hAnsiTheme="minorHAnsi"/>
        </w:rPr>
        <w:t>or by post to</w:t>
      </w:r>
      <w:r w:rsidR="000330F5">
        <w:rPr>
          <w:rFonts w:asciiTheme="minorHAnsi" w:hAnsiTheme="minorHAnsi"/>
        </w:rPr>
        <w:t>:</w:t>
      </w:r>
    </w:p>
    <w:p w14:paraId="3E7746FE" w14:textId="77777777" w:rsidR="000330F5" w:rsidRDefault="000330F5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</w:rPr>
      </w:pPr>
    </w:p>
    <w:p w14:paraId="19D95871" w14:textId="52E83CC8" w:rsidR="000330F5" w:rsidRDefault="00947069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</w:rPr>
      </w:pPr>
      <w:r w:rsidRPr="00B32B9C">
        <w:rPr>
          <w:rFonts w:asciiTheme="minorHAnsi" w:hAnsiTheme="minorHAnsi"/>
        </w:rPr>
        <w:t>Elin</w:t>
      </w:r>
      <w:r w:rsidR="00B7343E" w:rsidRPr="00B32B9C">
        <w:rPr>
          <w:rFonts w:asciiTheme="minorHAnsi" w:hAnsiTheme="minorHAnsi"/>
        </w:rPr>
        <w:t xml:space="preserve"> </w:t>
      </w:r>
      <w:r w:rsidRPr="00B32B9C">
        <w:rPr>
          <w:rFonts w:asciiTheme="minorHAnsi" w:hAnsiTheme="minorHAnsi"/>
        </w:rPr>
        <w:t xml:space="preserve">Williams, </w:t>
      </w:r>
      <w:r w:rsidR="00B7343E" w:rsidRPr="00B32B9C">
        <w:rPr>
          <w:rFonts w:asciiTheme="minorHAnsi" w:hAnsiTheme="minorHAnsi"/>
        </w:rPr>
        <w:t xml:space="preserve">Art and Culture team </w:t>
      </w:r>
    </w:p>
    <w:p w14:paraId="0CCCC985" w14:textId="21BE3A90" w:rsidR="001E0B22" w:rsidRPr="00B32B9C" w:rsidRDefault="00B7343E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</w:rPr>
      </w:pPr>
      <w:r w:rsidRPr="00B32B9C">
        <w:rPr>
          <w:rFonts w:asciiTheme="minorHAnsi" w:hAnsiTheme="minorHAnsi"/>
        </w:rPr>
        <w:t>Ceredigion County Council, Penmorfa, Aberaeron SA46 0PA</w:t>
      </w:r>
      <w:r w:rsidR="001E0B22" w:rsidRPr="00B32B9C">
        <w:rPr>
          <w:rFonts w:asciiTheme="minorHAnsi" w:hAnsiTheme="minorHAnsi"/>
        </w:rPr>
        <w:t>.</w:t>
      </w:r>
    </w:p>
    <w:p w14:paraId="5D09900D" w14:textId="77777777" w:rsidR="000330F5" w:rsidRDefault="000330F5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</w:rPr>
      </w:pPr>
    </w:p>
    <w:p w14:paraId="33E91C9E" w14:textId="00EB46D8" w:rsidR="001E0B22" w:rsidRPr="00B32B9C" w:rsidRDefault="001E0B22" w:rsidP="000330F5">
      <w:pPr>
        <w:pStyle w:val="NormalWeb"/>
        <w:spacing w:before="0" w:beforeAutospacing="0" w:after="0" w:afterAutospacing="0"/>
        <w:ind w:left="425"/>
        <w:rPr>
          <w:rFonts w:asciiTheme="minorHAnsi" w:hAnsiTheme="minorHAnsi"/>
        </w:rPr>
      </w:pPr>
      <w:r w:rsidRPr="00B32B9C">
        <w:rPr>
          <w:rFonts w:asciiTheme="minorHAnsi" w:hAnsiTheme="minorHAnsi"/>
        </w:rPr>
        <w:t>For more information, please contact:</w:t>
      </w:r>
      <w:r w:rsidR="00947069" w:rsidRPr="00B32B9C">
        <w:rPr>
          <w:rFonts w:asciiTheme="minorHAnsi" w:hAnsiTheme="minorHAnsi"/>
        </w:rPr>
        <w:t xml:space="preserve"> </w:t>
      </w:r>
      <w:r w:rsidRPr="00B32B9C">
        <w:rPr>
          <w:rFonts w:asciiTheme="minorHAnsi" w:hAnsiTheme="minorHAnsi"/>
        </w:rPr>
        <w:t xml:space="preserve"> </w:t>
      </w:r>
      <w:hyperlink r:id="rId14" w:history="1">
        <w:r w:rsidR="00B32B9C" w:rsidRPr="008559FC">
          <w:rPr>
            <w:rStyle w:val="Hyperlink"/>
            <w:rFonts w:asciiTheme="minorHAnsi" w:hAnsiTheme="minorHAnsi"/>
          </w:rPr>
          <w:t>Elin.Williams2@ceredigion.gov.uk</w:t>
        </w:r>
      </w:hyperlink>
      <w:r w:rsidR="00B32B9C">
        <w:rPr>
          <w:rFonts w:asciiTheme="minorHAnsi" w:hAnsiTheme="minorHAnsi"/>
        </w:rPr>
        <w:t xml:space="preserve">. </w:t>
      </w:r>
    </w:p>
    <w:p w14:paraId="4144207A" w14:textId="77777777" w:rsidR="000330F5" w:rsidRDefault="000330F5" w:rsidP="000330F5">
      <w:pPr>
        <w:pStyle w:val="ListParagraph"/>
        <w:ind w:left="426"/>
        <w:jc w:val="center"/>
        <w:rPr>
          <w:b/>
          <w:bCs/>
          <w:sz w:val="32"/>
          <w:szCs w:val="32"/>
          <w:lang w:val="cy-GB"/>
        </w:rPr>
      </w:pPr>
    </w:p>
    <w:p w14:paraId="2459F9DA" w14:textId="72C3955C" w:rsidR="001E0B22" w:rsidRPr="00B32B9C" w:rsidRDefault="001E0B22" w:rsidP="000330F5">
      <w:pPr>
        <w:pStyle w:val="ListParagraph"/>
        <w:ind w:left="426"/>
        <w:jc w:val="center"/>
        <w:rPr>
          <w:b/>
          <w:bCs/>
          <w:sz w:val="32"/>
          <w:szCs w:val="32"/>
          <w:lang w:val="cy-GB"/>
        </w:rPr>
      </w:pPr>
      <w:r w:rsidRPr="00B32B9C">
        <w:rPr>
          <w:b/>
          <w:bCs/>
          <w:sz w:val="32"/>
          <w:szCs w:val="32"/>
          <w:lang w:val="cy-GB"/>
        </w:rPr>
        <w:t>Diolch yn fawr</w:t>
      </w:r>
      <w:r w:rsidR="000330F5">
        <w:rPr>
          <w:b/>
          <w:bCs/>
          <w:sz w:val="32"/>
          <w:szCs w:val="32"/>
          <w:lang w:val="cy-GB"/>
        </w:rPr>
        <w:t>.</w:t>
      </w:r>
    </w:p>
    <w:p w14:paraId="72639E68" w14:textId="36B5AD3C" w:rsidR="007F4D94" w:rsidRPr="007F4D94" w:rsidRDefault="001E0B22" w:rsidP="000330F5">
      <w:pPr>
        <w:pStyle w:val="ListParagraph"/>
        <w:ind w:left="426"/>
        <w:jc w:val="center"/>
      </w:pPr>
      <w:r w:rsidRPr="00D63264">
        <w:rPr>
          <w:sz w:val="32"/>
          <w:szCs w:val="32"/>
        </w:rPr>
        <w:t>Thank you</w:t>
      </w:r>
      <w:r w:rsidR="000330F5">
        <w:rPr>
          <w:sz w:val="32"/>
          <w:szCs w:val="32"/>
        </w:rPr>
        <w:t>.</w:t>
      </w:r>
    </w:p>
    <w:sectPr w:rsidR="007F4D94" w:rsidRPr="007F4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15DA" w14:textId="77777777" w:rsidR="000E239A" w:rsidRDefault="000E239A" w:rsidP="009D154D">
      <w:pPr>
        <w:spacing w:after="0" w:line="240" w:lineRule="auto"/>
      </w:pPr>
      <w:r>
        <w:separator/>
      </w:r>
    </w:p>
  </w:endnote>
  <w:endnote w:type="continuationSeparator" w:id="0">
    <w:p w14:paraId="54930AA4" w14:textId="77777777" w:rsidR="000E239A" w:rsidRDefault="000E239A" w:rsidP="009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AF86B" w14:textId="77777777" w:rsidR="000E239A" w:rsidRDefault="000E239A" w:rsidP="009D154D">
      <w:pPr>
        <w:spacing w:after="0" w:line="240" w:lineRule="auto"/>
      </w:pPr>
      <w:r>
        <w:separator/>
      </w:r>
    </w:p>
  </w:footnote>
  <w:footnote w:type="continuationSeparator" w:id="0">
    <w:p w14:paraId="175022A4" w14:textId="77777777" w:rsidR="000E239A" w:rsidRDefault="000E239A" w:rsidP="009D1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803"/>
    <w:multiLevelType w:val="hybridMultilevel"/>
    <w:tmpl w:val="08A4E4A8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66476"/>
    <w:multiLevelType w:val="hybridMultilevel"/>
    <w:tmpl w:val="9292524E"/>
    <w:lvl w:ilvl="0" w:tplc="FFFFFFFF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173"/>
    <w:multiLevelType w:val="hybridMultilevel"/>
    <w:tmpl w:val="B9880AAA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4516"/>
    <w:multiLevelType w:val="hybridMultilevel"/>
    <w:tmpl w:val="39F26630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413400"/>
    <w:multiLevelType w:val="hybridMultilevel"/>
    <w:tmpl w:val="64B4D2A6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611F9D"/>
    <w:multiLevelType w:val="hybridMultilevel"/>
    <w:tmpl w:val="40F69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1ED0"/>
    <w:multiLevelType w:val="hybridMultilevel"/>
    <w:tmpl w:val="771CDD3C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A396F"/>
    <w:multiLevelType w:val="hybridMultilevel"/>
    <w:tmpl w:val="4F12C958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A80257"/>
    <w:multiLevelType w:val="hybridMultilevel"/>
    <w:tmpl w:val="E348DE36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25B5E"/>
    <w:multiLevelType w:val="hybridMultilevel"/>
    <w:tmpl w:val="EA845466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BA223F"/>
    <w:multiLevelType w:val="hybridMultilevel"/>
    <w:tmpl w:val="26F4C72A"/>
    <w:lvl w:ilvl="0" w:tplc="4C4691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906217">
    <w:abstractNumId w:val="5"/>
  </w:num>
  <w:num w:numId="2" w16cid:durableId="1151795230">
    <w:abstractNumId w:val="2"/>
  </w:num>
  <w:num w:numId="3" w16cid:durableId="1636980776">
    <w:abstractNumId w:val="1"/>
  </w:num>
  <w:num w:numId="4" w16cid:durableId="1900822848">
    <w:abstractNumId w:val="9"/>
  </w:num>
  <w:num w:numId="5" w16cid:durableId="1456564944">
    <w:abstractNumId w:val="10"/>
  </w:num>
  <w:num w:numId="6" w16cid:durableId="24840231">
    <w:abstractNumId w:val="8"/>
  </w:num>
  <w:num w:numId="7" w16cid:durableId="1214391642">
    <w:abstractNumId w:val="3"/>
  </w:num>
  <w:num w:numId="8" w16cid:durableId="1538661343">
    <w:abstractNumId w:val="0"/>
  </w:num>
  <w:num w:numId="9" w16cid:durableId="1003556750">
    <w:abstractNumId w:val="7"/>
  </w:num>
  <w:num w:numId="10" w16cid:durableId="1396465051">
    <w:abstractNumId w:val="4"/>
  </w:num>
  <w:num w:numId="11" w16cid:durableId="178718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94"/>
    <w:rsid w:val="00002033"/>
    <w:rsid w:val="00025CFD"/>
    <w:rsid w:val="000330F5"/>
    <w:rsid w:val="00052049"/>
    <w:rsid w:val="000A0D67"/>
    <w:rsid w:val="000E239A"/>
    <w:rsid w:val="001779D5"/>
    <w:rsid w:val="00184927"/>
    <w:rsid w:val="001C3945"/>
    <w:rsid w:val="001E0B22"/>
    <w:rsid w:val="001F4A54"/>
    <w:rsid w:val="001F5E7B"/>
    <w:rsid w:val="00260481"/>
    <w:rsid w:val="002A09DB"/>
    <w:rsid w:val="003039AB"/>
    <w:rsid w:val="003076C3"/>
    <w:rsid w:val="003174BD"/>
    <w:rsid w:val="0036349F"/>
    <w:rsid w:val="00375599"/>
    <w:rsid w:val="00416610"/>
    <w:rsid w:val="00416CE1"/>
    <w:rsid w:val="00432B9B"/>
    <w:rsid w:val="00454487"/>
    <w:rsid w:val="00454FF9"/>
    <w:rsid w:val="00473A4A"/>
    <w:rsid w:val="00480FC6"/>
    <w:rsid w:val="0048697E"/>
    <w:rsid w:val="00487207"/>
    <w:rsid w:val="00495B37"/>
    <w:rsid w:val="004C2F0B"/>
    <w:rsid w:val="004C5CDA"/>
    <w:rsid w:val="00560839"/>
    <w:rsid w:val="005824E9"/>
    <w:rsid w:val="005A5487"/>
    <w:rsid w:val="005E22F0"/>
    <w:rsid w:val="00626675"/>
    <w:rsid w:val="006354C5"/>
    <w:rsid w:val="00643BA8"/>
    <w:rsid w:val="006E3939"/>
    <w:rsid w:val="007F4D94"/>
    <w:rsid w:val="00810672"/>
    <w:rsid w:val="00822303"/>
    <w:rsid w:val="00852D57"/>
    <w:rsid w:val="008B31F9"/>
    <w:rsid w:val="008C6CA0"/>
    <w:rsid w:val="00947069"/>
    <w:rsid w:val="00983A9D"/>
    <w:rsid w:val="009D154D"/>
    <w:rsid w:val="009D70F7"/>
    <w:rsid w:val="00A22F8D"/>
    <w:rsid w:val="00A30C58"/>
    <w:rsid w:val="00AA7FF6"/>
    <w:rsid w:val="00AF4BA1"/>
    <w:rsid w:val="00B25CCD"/>
    <w:rsid w:val="00B32B9C"/>
    <w:rsid w:val="00B539A1"/>
    <w:rsid w:val="00B7343E"/>
    <w:rsid w:val="00B97709"/>
    <w:rsid w:val="00BD7D14"/>
    <w:rsid w:val="00C03E2D"/>
    <w:rsid w:val="00CE27E3"/>
    <w:rsid w:val="00D46338"/>
    <w:rsid w:val="00D5437F"/>
    <w:rsid w:val="00D63264"/>
    <w:rsid w:val="00D80BCD"/>
    <w:rsid w:val="00EA7D4A"/>
    <w:rsid w:val="00ED57DC"/>
    <w:rsid w:val="00FA2427"/>
    <w:rsid w:val="00FB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A45A"/>
  <w15:chartTrackingRefBased/>
  <w15:docId w15:val="{0D1EFB7C-CB51-46F5-B567-4B7C1FE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D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D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D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D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D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D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D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D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D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D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D9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F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D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4D"/>
  </w:style>
  <w:style w:type="paragraph" w:styleId="Footer">
    <w:name w:val="footer"/>
    <w:basedOn w:val="Normal"/>
    <w:link w:val="FooterChar"/>
    <w:uiPriority w:val="99"/>
    <w:unhideWhenUsed/>
    <w:rsid w:val="009D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4D"/>
  </w:style>
  <w:style w:type="character" w:styleId="Hyperlink">
    <w:name w:val="Hyperlink"/>
    <w:basedOn w:val="DefaultParagraphFont"/>
    <w:uiPriority w:val="99"/>
    <w:unhideWhenUsed/>
    <w:rsid w:val="00B32B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.Williams2@ceredigion.gov.uk" TargetMode="External"/><Relationship Id="rId13" Type="http://schemas.openxmlformats.org/officeDocument/2006/relationships/hyperlink" Target="mailto:Elin.Williams2@ceredigi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lin.Williams2@ceredigion.gov.uk" TargetMode="External"/><Relationship Id="rId14" Type="http://schemas.openxmlformats.org/officeDocument/2006/relationships/hyperlink" Target="mailto:Elin.Williams2@ceredig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4AFC-5CE5-40C7-B02E-3BE08834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8</Words>
  <Characters>5382</Characters>
  <Application>Microsoft Office Word</Application>
  <DocSecurity>0</DocSecurity>
  <Lines>25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Mai Williams</dc:creator>
  <cp:keywords/>
  <dc:description/>
  <cp:lastModifiedBy>Cathryn Morgan</cp:lastModifiedBy>
  <cp:revision>2</cp:revision>
  <cp:lastPrinted>2025-10-31T09:17:00Z</cp:lastPrinted>
  <dcterms:created xsi:type="dcterms:W3CDTF">2025-10-31T12:21:00Z</dcterms:created>
  <dcterms:modified xsi:type="dcterms:W3CDTF">2025-10-31T12:21:00Z</dcterms:modified>
</cp:coreProperties>
</file>